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300B" w14:textId="7AEAE2DE" w:rsidR="00B95AC3" w:rsidRPr="00CB2201" w:rsidRDefault="00B95AC3" w:rsidP="00915DF5">
      <w:pPr>
        <w:rPr>
          <w:rFonts w:ascii="Calibri" w:hAnsi="Calibri"/>
        </w:rPr>
      </w:pPr>
    </w:p>
    <w:p w14:paraId="230BBD10" w14:textId="1E6D6DB9" w:rsidR="00915DF5" w:rsidRPr="00CB2201" w:rsidRDefault="00340EBA" w:rsidP="00344097">
      <w:pPr>
        <w:jc w:val="right"/>
        <w:rPr>
          <w:rFonts w:ascii="Calibri" w:hAnsi="Calibri"/>
        </w:rPr>
      </w:pPr>
      <w:r>
        <w:rPr>
          <w:b/>
          <w:bCs/>
          <w:noProof/>
        </w:rPr>
        <w:drawing>
          <wp:inline distT="0" distB="0" distL="0" distR="0" wp14:anchorId="671705AE" wp14:editId="58B9DD16">
            <wp:extent cx="5753100" cy="390525"/>
            <wp:effectExtent l="0" t="0" r="0" b="9525"/>
            <wp:docPr id="16" name="Obraz 16" descr="Obraz przedstawia logotyp Regionalnego Programu Operacyjnego Województwa Opolskiego na lata 2014-2020" title="Logotyp Regionalnego Programu Operacyjnego Województwa Opol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Beznazw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6BCCABA9" w14:textId="77777777" w:rsidR="001F0543" w:rsidRDefault="001F0543" w:rsidP="00915DF5">
      <w:pPr>
        <w:rPr>
          <w:rFonts w:ascii="Calibri" w:hAnsi="Calibri"/>
        </w:rPr>
      </w:pPr>
    </w:p>
    <w:p w14:paraId="7818CC1B" w14:textId="77777777" w:rsidR="00716D60" w:rsidRDefault="00716D60" w:rsidP="00915DF5">
      <w:pPr>
        <w:rPr>
          <w:rFonts w:ascii="Calibri" w:hAnsi="Calibri"/>
        </w:rPr>
      </w:pPr>
    </w:p>
    <w:p w14:paraId="6A5B1F9E" w14:textId="77777777" w:rsidR="00716D60" w:rsidRDefault="00716D60" w:rsidP="00915DF5">
      <w:pPr>
        <w:rPr>
          <w:rFonts w:ascii="Calibri" w:hAnsi="Calibri"/>
        </w:rPr>
      </w:pPr>
    </w:p>
    <w:p w14:paraId="44D8DB52" w14:textId="77777777" w:rsidR="00716D60" w:rsidRDefault="00716D60" w:rsidP="00915DF5">
      <w:pPr>
        <w:rPr>
          <w:rFonts w:ascii="Calibri" w:hAnsi="Calibri"/>
        </w:rPr>
      </w:pPr>
    </w:p>
    <w:p w14:paraId="4E62BA58" w14:textId="77777777" w:rsidR="00716D60" w:rsidRPr="00716D60" w:rsidRDefault="00716D60" w:rsidP="00915DF5"/>
    <w:p w14:paraId="3C93AED7" w14:textId="77777777" w:rsidR="00716D60" w:rsidRPr="00716D60" w:rsidRDefault="00716D60" w:rsidP="00915DF5"/>
    <w:p w14:paraId="25E2724D" w14:textId="7E41C20C" w:rsidR="00915DF5" w:rsidRPr="00716D60" w:rsidRDefault="006D4808" w:rsidP="00E519B9">
      <w:pPr>
        <w:tabs>
          <w:tab w:val="right" w:pos="9498"/>
        </w:tabs>
        <w:spacing w:line="360" w:lineRule="auto"/>
        <w:rPr>
          <w:b/>
          <w:szCs w:val="24"/>
        </w:rPr>
      </w:pPr>
      <w:r w:rsidRPr="00716D60">
        <w:rPr>
          <w:b/>
          <w:szCs w:val="24"/>
        </w:rPr>
        <w:t xml:space="preserve">ZAŁĄCZNIK NR </w:t>
      </w:r>
      <w:r w:rsidR="006F5B7E" w:rsidRPr="00716D60">
        <w:rPr>
          <w:b/>
          <w:szCs w:val="24"/>
        </w:rPr>
        <w:t>5</w:t>
      </w:r>
      <w:r w:rsidR="00E519B9" w:rsidRPr="00716D60">
        <w:rPr>
          <w:b/>
          <w:szCs w:val="24"/>
        </w:rPr>
        <w:tab/>
      </w:r>
    </w:p>
    <w:p w14:paraId="7B47A9D8" w14:textId="40BB9A3C" w:rsidR="00915DF5" w:rsidRPr="00716D60" w:rsidRDefault="00915DF5" w:rsidP="00912410">
      <w:pPr>
        <w:spacing w:line="360" w:lineRule="auto"/>
        <w:rPr>
          <w:b/>
          <w:szCs w:val="24"/>
        </w:rPr>
      </w:pPr>
      <w:r w:rsidRPr="00716D60">
        <w:rPr>
          <w:b/>
          <w:szCs w:val="24"/>
        </w:rPr>
        <w:t>INST</w:t>
      </w:r>
      <w:r w:rsidR="00716D60" w:rsidRPr="00716D60">
        <w:rPr>
          <w:b/>
          <w:szCs w:val="24"/>
        </w:rPr>
        <w:t xml:space="preserve">RUKCJA WYPEŁNIANIA ZAŁĄCZNIKÓW </w:t>
      </w:r>
      <w:r w:rsidRPr="00716D60">
        <w:rPr>
          <w:b/>
          <w:szCs w:val="24"/>
        </w:rPr>
        <w:t>DO WNI</w:t>
      </w:r>
      <w:r w:rsidR="00716D60" w:rsidRPr="00716D60">
        <w:rPr>
          <w:b/>
          <w:szCs w:val="24"/>
        </w:rPr>
        <w:t xml:space="preserve">OSKU O DOFINANSOWANIE PROJEKTU  </w:t>
      </w:r>
      <w:r w:rsidRPr="00716D60">
        <w:rPr>
          <w:b/>
          <w:szCs w:val="24"/>
        </w:rPr>
        <w:t>ZE ŚRODKÓW EFRR DLA PRZEDSIĘBIORCÓW</w:t>
      </w:r>
    </w:p>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0F286837" w:rsidR="00810B9E" w:rsidRDefault="00810B9E" w:rsidP="00915DF5">
      <w:pPr>
        <w:rPr>
          <w:rFonts w:ascii="Calibri" w:hAnsi="Calibri"/>
          <w:sz w:val="40"/>
          <w:szCs w:val="40"/>
        </w:rPr>
      </w:pPr>
    </w:p>
    <w:p w14:paraId="1C32CC57" w14:textId="63D5EE95" w:rsidR="00047035" w:rsidRDefault="00047035" w:rsidP="00915DF5">
      <w:pPr>
        <w:rPr>
          <w:rFonts w:ascii="Calibri" w:hAnsi="Calibri"/>
          <w:sz w:val="40"/>
          <w:szCs w:val="40"/>
        </w:rPr>
      </w:pPr>
    </w:p>
    <w:p w14:paraId="212EC730" w14:textId="1A9C35FC" w:rsidR="00047035" w:rsidRDefault="00047035" w:rsidP="00915DF5">
      <w:pPr>
        <w:rPr>
          <w:rFonts w:ascii="Calibri" w:hAnsi="Calibri"/>
          <w:sz w:val="40"/>
          <w:szCs w:val="40"/>
        </w:rPr>
      </w:pPr>
    </w:p>
    <w:p w14:paraId="75CFCB34" w14:textId="77777777" w:rsidR="00047035" w:rsidRDefault="00047035"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716D60" w:rsidRDefault="00915DF5" w:rsidP="00912410">
      <w:pPr>
        <w:rPr>
          <w:b/>
          <w:color w:val="000000" w:themeColor="text1"/>
          <w:szCs w:val="24"/>
        </w:rPr>
      </w:pPr>
      <w:r w:rsidRPr="00716D60">
        <w:rPr>
          <w:b/>
          <w:color w:val="000000" w:themeColor="text1"/>
          <w:szCs w:val="24"/>
        </w:rPr>
        <w:t xml:space="preserve">Wersja nr </w:t>
      </w:r>
      <w:r w:rsidR="007336B1" w:rsidRPr="00716D60">
        <w:rPr>
          <w:b/>
          <w:color w:val="000000" w:themeColor="text1"/>
          <w:szCs w:val="24"/>
        </w:rPr>
        <w:t>1</w:t>
      </w:r>
    </w:p>
    <w:p w14:paraId="27100A01" w14:textId="128644BB" w:rsidR="00915DF5" w:rsidRPr="00716D60" w:rsidRDefault="00D73631" w:rsidP="00912410">
      <w:pPr>
        <w:rPr>
          <w:b/>
          <w:color w:val="000000" w:themeColor="text1"/>
          <w:szCs w:val="24"/>
        </w:rPr>
      </w:pPr>
      <w:r w:rsidRPr="00716D60">
        <w:rPr>
          <w:b/>
          <w:color w:val="000000" w:themeColor="text1"/>
          <w:szCs w:val="24"/>
        </w:rPr>
        <w:t>Opole,</w:t>
      </w:r>
      <w:r w:rsidR="005D31D3" w:rsidRPr="00716D60">
        <w:rPr>
          <w:b/>
          <w:color w:val="000000" w:themeColor="text1"/>
          <w:szCs w:val="24"/>
        </w:rPr>
        <w:t xml:space="preserve"> sierpień 2021</w:t>
      </w:r>
      <w:r w:rsidR="00B92203" w:rsidRPr="00716D60">
        <w:rPr>
          <w:b/>
          <w:color w:val="000000" w:themeColor="text1"/>
          <w:szCs w:val="24"/>
        </w:rPr>
        <w:t xml:space="preserve"> r.</w:t>
      </w:r>
    </w:p>
    <w:p w14:paraId="2D5C7E3D" w14:textId="77777777" w:rsidR="00915DF5" w:rsidRPr="00CB2201" w:rsidRDefault="00915DF5" w:rsidP="00171161">
      <w:pPr>
        <w:rPr>
          <w:rFonts w:ascii="Calibri" w:hAnsi="Calibri"/>
          <w:sz w:val="22"/>
          <w:szCs w:val="22"/>
        </w:rPr>
      </w:pPr>
    </w:p>
    <w:p w14:paraId="1C15C030" w14:textId="77777777" w:rsidR="001B64FD" w:rsidRDefault="00261D66" w:rsidP="00274EF8">
      <w:pPr>
        <w:rPr>
          <w:rFonts w:ascii="Calibri" w:hAnsi="Calibri"/>
          <w:sz w:val="22"/>
          <w:szCs w:val="22"/>
        </w:rPr>
      </w:pPr>
      <w:r>
        <w:rPr>
          <w:rFonts w:ascii="Calibri" w:hAnsi="Calibri"/>
          <w:b/>
          <w:sz w:val="20"/>
        </w:rPr>
        <w:br w:type="page"/>
      </w:r>
    </w:p>
    <w:p w14:paraId="097AA54B" w14:textId="77777777" w:rsidR="001B64FD" w:rsidRPr="00912410" w:rsidRDefault="001B64FD" w:rsidP="00BB274D">
      <w:pPr>
        <w:spacing w:before="120" w:after="120" w:line="276" w:lineRule="auto"/>
        <w:rPr>
          <w:rFonts w:asciiTheme="minorHAnsi" w:hAnsiTheme="minorHAnsi"/>
          <w:szCs w:val="24"/>
        </w:rPr>
      </w:pPr>
      <w:r w:rsidRPr="00912410">
        <w:rPr>
          <w:rFonts w:asciiTheme="minorHAnsi" w:hAnsiTheme="minorHAnsi"/>
          <w:szCs w:val="24"/>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912410">
        <w:rPr>
          <w:rFonts w:asciiTheme="minorHAnsi" w:hAnsiTheme="minorHAnsi"/>
          <w:szCs w:val="24"/>
        </w:rPr>
        <w:t xml:space="preserve"> o dofinansowanie</w:t>
      </w:r>
      <w:r w:rsidRPr="00912410">
        <w:rPr>
          <w:rFonts w:asciiTheme="minorHAnsi" w:hAnsiTheme="minorHAnsi"/>
          <w:szCs w:val="24"/>
        </w:rPr>
        <w:t xml:space="preserve">. </w:t>
      </w:r>
      <w:r w:rsidR="00007972" w:rsidRPr="00912410">
        <w:rPr>
          <w:rFonts w:asciiTheme="minorHAnsi" w:hAnsiTheme="minorHAnsi"/>
          <w:szCs w:val="24"/>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912410" w:rsidRDefault="001B64FD" w:rsidP="001B64FD">
      <w:pPr>
        <w:spacing w:before="120" w:after="120" w:line="360" w:lineRule="auto"/>
        <w:jc w:val="both"/>
        <w:rPr>
          <w:rFonts w:asciiTheme="minorHAnsi" w:hAnsiTheme="minorHAnsi"/>
          <w:b/>
          <w:szCs w:val="24"/>
          <w:u w:val="single"/>
        </w:rPr>
      </w:pPr>
      <w:r w:rsidRPr="00912410">
        <w:rPr>
          <w:rFonts w:asciiTheme="minorHAnsi" w:hAnsiTheme="minorHAnsi"/>
          <w:b/>
          <w:szCs w:val="24"/>
          <w:u w:val="single"/>
        </w:rPr>
        <w:t xml:space="preserve">Wymaganymi załącznikami do wniosku </w:t>
      </w:r>
      <w:r w:rsidR="00C020A9" w:rsidRPr="00912410">
        <w:rPr>
          <w:rFonts w:asciiTheme="minorHAnsi" w:hAnsiTheme="minorHAnsi"/>
          <w:b/>
          <w:szCs w:val="24"/>
          <w:u w:val="single"/>
        </w:rPr>
        <w:t xml:space="preserve">o dofinansowanie </w:t>
      </w:r>
      <w:r w:rsidRPr="00912410">
        <w:rPr>
          <w:rFonts w:asciiTheme="minorHAnsi" w:hAnsiTheme="minorHAnsi"/>
          <w:b/>
          <w:szCs w:val="24"/>
          <w:u w:val="single"/>
        </w:rPr>
        <w:t>są:</w:t>
      </w:r>
    </w:p>
    <w:p w14:paraId="4BC4D52F" w14:textId="77777777" w:rsidR="00171161" w:rsidRPr="00912410" w:rsidRDefault="003B7AAB" w:rsidP="00171161">
      <w:pPr>
        <w:pStyle w:val="Spistreci3"/>
        <w:rPr>
          <w:rFonts w:asciiTheme="minorHAnsi" w:eastAsiaTheme="minorEastAsia" w:hAnsiTheme="minorHAnsi" w:cstheme="minorBidi"/>
          <w:sz w:val="24"/>
          <w:szCs w:val="24"/>
        </w:rPr>
      </w:pPr>
      <w:r w:rsidRPr="00912410">
        <w:rPr>
          <w:rFonts w:asciiTheme="minorHAnsi" w:hAnsiTheme="minorHAnsi"/>
          <w:sz w:val="24"/>
          <w:szCs w:val="24"/>
        </w:rPr>
        <w:fldChar w:fldCharType="begin"/>
      </w:r>
      <w:r w:rsidR="001B64FD" w:rsidRPr="00912410">
        <w:rPr>
          <w:rFonts w:asciiTheme="minorHAnsi" w:hAnsiTheme="minorHAnsi"/>
          <w:sz w:val="24"/>
          <w:szCs w:val="24"/>
        </w:rPr>
        <w:instrText xml:space="preserve"> TOC \o "1-3" \h \z \u </w:instrText>
      </w:r>
      <w:r w:rsidRPr="00912410">
        <w:rPr>
          <w:rFonts w:asciiTheme="minorHAnsi" w:hAnsiTheme="minorHAnsi"/>
          <w:sz w:val="24"/>
          <w:szCs w:val="24"/>
        </w:rPr>
        <w:fldChar w:fldCharType="separate"/>
      </w:r>
      <w:hyperlink w:anchor="_Toc511398092" w:history="1">
        <w:r w:rsidR="00171161" w:rsidRPr="00912410">
          <w:rPr>
            <w:rStyle w:val="Hipercze"/>
            <w:rFonts w:asciiTheme="minorHAnsi" w:hAnsiTheme="minorHAnsi"/>
            <w:b w:val="0"/>
            <w:sz w:val="24"/>
            <w:szCs w:val="24"/>
          </w:rPr>
          <w:t>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BIZNESPLAN DLA WNIOSKODAWCÓW UBIEGAJĄCYCH SIĘ O WSPARCIE</w:t>
        </w:r>
        <w:r w:rsidR="00171161" w:rsidRPr="00912410">
          <w:rPr>
            <w:rFonts w:asciiTheme="minorHAnsi" w:hAnsiTheme="minorHAnsi"/>
            <w:webHidden/>
            <w:sz w:val="24"/>
            <w:szCs w:val="24"/>
          </w:rPr>
          <w:tab/>
        </w:r>
        <w:r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2 \h </w:instrText>
        </w:r>
        <w:r w:rsidRPr="00912410">
          <w:rPr>
            <w:rFonts w:asciiTheme="minorHAnsi" w:hAnsiTheme="minorHAnsi"/>
            <w:webHidden/>
            <w:sz w:val="24"/>
            <w:szCs w:val="24"/>
          </w:rPr>
        </w:r>
        <w:r w:rsidRPr="00912410">
          <w:rPr>
            <w:rFonts w:asciiTheme="minorHAnsi" w:hAnsiTheme="minorHAnsi"/>
            <w:webHidden/>
            <w:sz w:val="24"/>
            <w:szCs w:val="24"/>
          </w:rPr>
          <w:fldChar w:fldCharType="separate"/>
        </w:r>
        <w:r w:rsidR="00A637D0">
          <w:rPr>
            <w:rFonts w:asciiTheme="minorHAnsi" w:hAnsiTheme="minorHAnsi"/>
            <w:webHidden/>
            <w:sz w:val="24"/>
            <w:szCs w:val="24"/>
          </w:rPr>
          <w:t>4</w:t>
        </w:r>
        <w:r w:rsidRPr="00912410">
          <w:rPr>
            <w:rFonts w:asciiTheme="minorHAnsi" w:hAnsiTheme="minorHAnsi"/>
            <w:webHidden/>
            <w:sz w:val="24"/>
            <w:szCs w:val="24"/>
          </w:rPr>
          <w:fldChar w:fldCharType="end"/>
        </w:r>
      </w:hyperlink>
    </w:p>
    <w:p w14:paraId="59334C95" w14:textId="0D923F8E" w:rsidR="00171161" w:rsidRPr="00912410" w:rsidRDefault="00A637D0" w:rsidP="00171161">
      <w:pPr>
        <w:pStyle w:val="Spistreci3"/>
        <w:rPr>
          <w:rFonts w:asciiTheme="minorHAnsi" w:eastAsiaTheme="minorEastAsia" w:hAnsiTheme="minorHAnsi" w:cstheme="minorBidi"/>
          <w:sz w:val="24"/>
          <w:szCs w:val="24"/>
        </w:rPr>
      </w:pPr>
      <w:hyperlink w:anchor="_Toc511398093" w:history="1">
        <w:r w:rsidR="00171161" w:rsidRPr="00912410">
          <w:rPr>
            <w:rStyle w:val="Hipercze"/>
            <w:rFonts w:asciiTheme="minorHAnsi" w:hAnsiTheme="minorHAnsi" w:cs="Times New Roman"/>
            <w:b w:val="0"/>
            <w:sz w:val="24"/>
            <w:szCs w:val="24"/>
          </w:rPr>
          <w:t>2.</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DOKUMENTACJA Z POSTĘPOWAN</w:t>
        </w:r>
        <w:r w:rsidR="00912410">
          <w:rPr>
            <w:rStyle w:val="Hipercze"/>
            <w:rFonts w:asciiTheme="minorHAnsi" w:hAnsiTheme="minorHAnsi" w:cs="Times New Roman"/>
            <w:b w:val="0"/>
            <w:sz w:val="24"/>
            <w:szCs w:val="24"/>
          </w:rPr>
          <w:t xml:space="preserve">IA W SPRAWIE OCENY ODDZIAŁYWANIA </w:t>
        </w:r>
        <w:r w:rsidR="00171161" w:rsidRPr="00912410">
          <w:rPr>
            <w:rStyle w:val="Hipercze"/>
            <w:rFonts w:asciiTheme="minorHAnsi" w:hAnsiTheme="minorHAnsi" w:cs="Times New Roman"/>
            <w:b w:val="0"/>
            <w:sz w:val="24"/>
            <w:szCs w:val="24"/>
          </w:rPr>
          <w:t>NA ŚRODOWISKO</w:t>
        </w:r>
        <w:r w:rsidR="00171161" w:rsidRPr="00912410">
          <w:rPr>
            <w:rFonts w:asciiTheme="minorHAnsi" w:hAnsiTheme="minorHAnsi"/>
            <w:webHidden/>
            <w:sz w:val="24"/>
            <w:szCs w:val="24"/>
          </w:rPr>
          <w:tab/>
        </w:r>
        <w:r w:rsidR="00912410">
          <w:rPr>
            <w:rFonts w:asciiTheme="minorHAnsi" w:hAnsiTheme="minorHAnsi"/>
            <w:webHidden/>
            <w:sz w:val="24"/>
            <w:szCs w:val="24"/>
          </w:rPr>
          <w:t>…………………………………………………………………………………………………………………………………..</w:t>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w:t>
        </w:r>
        <w:r w:rsidR="003B7AAB" w:rsidRPr="00912410">
          <w:rPr>
            <w:rFonts w:asciiTheme="minorHAnsi" w:hAnsiTheme="minorHAnsi"/>
            <w:webHidden/>
            <w:sz w:val="24"/>
            <w:szCs w:val="24"/>
          </w:rPr>
          <w:fldChar w:fldCharType="end"/>
        </w:r>
      </w:hyperlink>
    </w:p>
    <w:p w14:paraId="200DC82C"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094" w:history="1">
        <w:r w:rsidR="00A621E8" w:rsidRPr="00912410">
          <w:rPr>
            <w:rStyle w:val="Hipercze"/>
            <w:rFonts w:asciiTheme="minorHAnsi" w:hAnsiTheme="minorHAnsi" w:cs="Times New Roman"/>
            <w:b w:val="0"/>
            <w:sz w:val="24"/>
            <w:szCs w:val="24"/>
          </w:rPr>
          <w:t>2.1.</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cs="Times New Roman"/>
            <w:b w:val="0"/>
            <w:sz w:val="24"/>
            <w:szCs w:val="24"/>
          </w:rPr>
          <w:t>FORMULARZ W ZAKRESIE OCENY ODDZIAŁYWANIA NA ŚRODOWISKO</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9</w:t>
        </w:r>
      </w:hyperlink>
    </w:p>
    <w:p w14:paraId="4BC503DE"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095" w:history="1">
        <w:r w:rsidR="00171161" w:rsidRPr="00912410">
          <w:rPr>
            <w:rStyle w:val="Hipercze"/>
            <w:rFonts w:asciiTheme="minorHAnsi" w:hAnsiTheme="minorHAnsi"/>
            <w:b w:val="0"/>
            <w:sz w:val="24"/>
            <w:szCs w:val="24"/>
          </w:rPr>
          <w:t>3.</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KOPIA POZWOLENIA NA BUDOWĘ, BĄDŹ ZGŁOSZENIA BUDOWY LUB DOKUMENTY DOTYCZĄCE ZAGOSPODAROWANIA PRZESTRZENNEGO.</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5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26</w:t>
        </w:r>
        <w:r w:rsidR="003B7AAB" w:rsidRPr="00912410">
          <w:rPr>
            <w:rFonts w:asciiTheme="minorHAnsi" w:hAnsiTheme="minorHAnsi"/>
            <w:webHidden/>
            <w:sz w:val="24"/>
            <w:szCs w:val="24"/>
          </w:rPr>
          <w:fldChar w:fldCharType="end"/>
        </w:r>
      </w:hyperlink>
    </w:p>
    <w:p w14:paraId="60324B37" w14:textId="44C5D879" w:rsidR="00171161" w:rsidRPr="00912410" w:rsidRDefault="00A637D0" w:rsidP="00171161">
      <w:pPr>
        <w:pStyle w:val="Spistreci3"/>
        <w:rPr>
          <w:rFonts w:asciiTheme="minorHAnsi" w:eastAsiaTheme="minorEastAsia" w:hAnsiTheme="minorHAnsi" w:cstheme="minorBidi"/>
          <w:sz w:val="24"/>
          <w:szCs w:val="24"/>
        </w:rPr>
      </w:pPr>
      <w:hyperlink w:anchor="_Toc511398096" w:history="1">
        <w:r w:rsidR="003F7FB4" w:rsidRPr="00912410">
          <w:rPr>
            <w:rStyle w:val="Hipercze"/>
            <w:rFonts w:asciiTheme="minorHAnsi" w:hAnsiTheme="minorHAnsi"/>
            <w:b w:val="0"/>
            <w:sz w:val="24"/>
            <w:szCs w:val="24"/>
          </w:rPr>
          <w:t>4.</w:t>
        </w:r>
        <w:r w:rsidR="003F7FB4" w:rsidRPr="00912410">
          <w:rPr>
            <w:rFonts w:asciiTheme="minorHAnsi" w:eastAsiaTheme="minorEastAsia" w:hAnsiTheme="minorHAnsi" w:cstheme="minorBidi"/>
            <w:sz w:val="24"/>
            <w:szCs w:val="24"/>
          </w:rPr>
          <w:tab/>
        </w:r>
        <w:r w:rsidR="003F7FB4" w:rsidRPr="00912410">
          <w:rPr>
            <w:rStyle w:val="Hipercze"/>
            <w:rFonts w:asciiTheme="minorHAnsi" w:hAnsiTheme="minorHAnsi"/>
            <w:b w:val="0"/>
            <w:sz w:val="24"/>
            <w:szCs w:val="24"/>
          </w:rPr>
          <w:t>WYCIĄG Z DOKUMENTACJI TECHNICZNEJ LUB PROGRAM FUNKCJONALNO-UŻYTKOWY</w:t>
        </w:r>
        <w:r w:rsidR="003F7FB4" w:rsidRPr="00912410">
          <w:rPr>
            <w:rFonts w:asciiTheme="minorHAnsi" w:hAnsiTheme="minorHAnsi"/>
            <w:webHidden/>
            <w:sz w:val="24"/>
            <w:szCs w:val="24"/>
          </w:rPr>
          <w:tab/>
          <w:t>28</w:t>
        </w:r>
      </w:hyperlink>
    </w:p>
    <w:p w14:paraId="047C6895"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097" w:history="1">
        <w:r w:rsidR="00A621E8" w:rsidRPr="00912410">
          <w:rPr>
            <w:rStyle w:val="Hipercze"/>
            <w:rFonts w:asciiTheme="minorHAnsi" w:hAnsiTheme="minorHAnsi"/>
            <w:b w:val="0"/>
            <w:sz w:val="24"/>
            <w:szCs w:val="24"/>
          </w:rPr>
          <w:t>5.</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ZESTAWIENIE ZAKUPYWANEGO SPRZĘTU, WARTOŚCI NIEMATERIALNYCH I PRAWNYCH ORAZ SPECYFIKACJA ZAKUPYWANYCH USŁUG.</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30</w:t>
        </w:r>
      </w:hyperlink>
    </w:p>
    <w:p w14:paraId="33C4C950"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098" w:history="1">
        <w:r w:rsidR="00171161" w:rsidRPr="00912410">
          <w:rPr>
            <w:rStyle w:val="Hipercze"/>
            <w:rFonts w:asciiTheme="minorHAnsi" w:hAnsiTheme="minorHAnsi"/>
            <w:b w:val="0"/>
            <w:sz w:val="24"/>
            <w:szCs w:val="24"/>
          </w:rPr>
          <w:t xml:space="preserve">6. </w:t>
        </w:r>
        <w:r w:rsidR="00171161" w:rsidRPr="00912410">
          <w:rPr>
            <w:rStyle w:val="Hipercze"/>
            <w:rFonts w:asciiTheme="minorHAnsi" w:hAnsiTheme="minorHAnsi"/>
            <w:b w:val="0"/>
            <w:bCs w:val="0"/>
            <w:sz w:val="24"/>
            <w:szCs w:val="24"/>
          </w:rPr>
          <w:t xml:space="preserve">    </w:t>
        </w:r>
        <w:r w:rsidR="00171161" w:rsidRPr="00912410">
          <w:rPr>
            <w:rStyle w:val="Hipercze"/>
            <w:rFonts w:asciiTheme="minorHAnsi" w:hAnsiTheme="minorHAnsi"/>
            <w:b w:val="0"/>
            <w:sz w:val="24"/>
            <w:szCs w:val="24"/>
          </w:rPr>
          <w:t>MAPA SYTUUJĄCA PROJEK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31</w:t>
        </w:r>
        <w:r w:rsidR="003B7AAB" w:rsidRPr="00912410">
          <w:rPr>
            <w:rFonts w:asciiTheme="minorHAnsi" w:hAnsiTheme="minorHAnsi"/>
            <w:webHidden/>
            <w:sz w:val="24"/>
            <w:szCs w:val="24"/>
          </w:rPr>
          <w:fldChar w:fldCharType="end"/>
        </w:r>
      </w:hyperlink>
    </w:p>
    <w:p w14:paraId="1F6BC9D9"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099" w:history="1">
        <w:r w:rsidR="00A621E8" w:rsidRPr="00912410">
          <w:rPr>
            <w:rStyle w:val="Hipercze"/>
            <w:rFonts w:asciiTheme="minorHAnsi" w:hAnsiTheme="minorHAnsi"/>
            <w:b w:val="0"/>
            <w:sz w:val="24"/>
            <w:szCs w:val="24"/>
          </w:rPr>
          <w:t>7.</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OŚWIADCZENIE O PRAWIE DYSPONOWANIA NIERUCHOMOŚCIĄ</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09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32</w:t>
        </w:r>
        <w:r w:rsidR="003B7AAB" w:rsidRPr="00912410">
          <w:rPr>
            <w:rFonts w:asciiTheme="minorHAnsi" w:hAnsiTheme="minorHAnsi"/>
            <w:webHidden/>
            <w:sz w:val="24"/>
            <w:szCs w:val="24"/>
          </w:rPr>
          <w:fldChar w:fldCharType="end"/>
        </w:r>
      </w:hyperlink>
    </w:p>
    <w:p w14:paraId="052B3DC3"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0" w:history="1">
        <w:r w:rsidR="00A621E8" w:rsidRPr="00912410">
          <w:rPr>
            <w:rStyle w:val="Hipercze"/>
            <w:rFonts w:asciiTheme="minorHAnsi" w:hAnsiTheme="minorHAnsi"/>
            <w:b w:val="0"/>
            <w:sz w:val="24"/>
            <w:szCs w:val="24"/>
          </w:rPr>
          <w:t>8.</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DOKUMENT POTWIERDZAJĄCY Z</w:t>
        </w:r>
        <w:bookmarkStart w:id="0" w:name="_GoBack"/>
        <w:bookmarkEnd w:id="0"/>
        <w:r w:rsidR="00A621E8" w:rsidRPr="00912410">
          <w:rPr>
            <w:rStyle w:val="Hipercze"/>
            <w:rFonts w:asciiTheme="minorHAnsi" w:hAnsiTheme="minorHAnsi"/>
            <w:b w:val="0"/>
            <w:sz w:val="24"/>
            <w:szCs w:val="24"/>
          </w:rPr>
          <w:t>ABEZPIECZENIE ŚRODKÓW KONIECZNYCH DO ZREALIZOWANIA INWESTYCJI</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32</w:t>
        </w:r>
        <w:r w:rsidR="003B7AAB" w:rsidRPr="00912410">
          <w:rPr>
            <w:rFonts w:asciiTheme="minorHAnsi" w:hAnsiTheme="minorHAnsi"/>
            <w:webHidden/>
            <w:sz w:val="24"/>
            <w:szCs w:val="24"/>
          </w:rPr>
          <w:fldChar w:fldCharType="end"/>
        </w:r>
      </w:hyperlink>
    </w:p>
    <w:p w14:paraId="66ED1098"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1" w:history="1">
        <w:r w:rsidR="00A621E8" w:rsidRPr="00912410">
          <w:rPr>
            <w:rStyle w:val="Hipercze"/>
            <w:rFonts w:asciiTheme="minorHAnsi" w:hAnsiTheme="minorHAnsi"/>
            <w:b w:val="0"/>
            <w:sz w:val="24"/>
            <w:szCs w:val="24"/>
          </w:rPr>
          <w:t>9.</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KOPIA ZAWARTEJ UMOWY/POROZUMIENIA NA REALIZACJĘ WSPÓLNEGO PRZEDSIĘWZIĘCIA</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36</w:t>
        </w:r>
        <w:r w:rsidR="003B7AAB" w:rsidRPr="00912410">
          <w:rPr>
            <w:rFonts w:asciiTheme="minorHAnsi" w:hAnsiTheme="minorHAnsi"/>
            <w:webHidden/>
            <w:sz w:val="24"/>
            <w:szCs w:val="24"/>
          </w:rPr>
          <w:fldChar w:fldCharType="end"/>
        </w:r>
      </w:hyperlink>
    </w:p>
    <w:p w14:paraId="2FA27E3F"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2" w:history="1">
        <w:r w:rsidR="00244163" w:rsidRPr="00912410">
          <w:rPr>
            <w:rStyle w:val="Hipercze"/>
            <w:rFonts w:asciiTheme="minorHAnsi" w:hAnsiTheme="minorHAnsi"/>
            <w:b w:val="0"/>
            <w:sz w:val="24"/>
            <w:szCs w:val="24"/>
          </w:rPr>
          <w:t>10.</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POŚWIADCZENIA OCENY FINANSOWEJ OD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07D2075D"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3" w:history="1">
        <w:r w:rsidR="00171161" w:rsidRPr="00912410">
          <w:rPr>
            <w:rStyle w:val="Hipercze"/>
            <w:rFonts w:asciiTheme="minorHAnsi" w:hAnsiTheme="minorHAnsi"/>
            <w:b w:val="0"/>
            <w:sz w:val="24"/>
            <w:szCs w:val="24"/>
          </w:rPr>
          <w:t>1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DOKUMENTY REJESTROWE</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1F713169" w14:textId="750E6EB3" w:rsidR="00171161" w:rsidRPr="00912410" w:rsidRDefault="00A637D0" w:rsidP="00171161">
      <w:pPr>
        <w:pStyle w:val="Spistreci3"/>
        <w:rPr>
          <w:rFonts w:asciiTheme="minorHAnsi" w:eastAsiaTheme="minorEastAsia" w:hAnsiTheme="minorHAnsi" w:cstheme="minorBidi"/>
          <w:sz w:val="24"/>
          <w:szCs w:val="24"/>
        </w:rPr>
      </w:pPr>
      <w:hyperlink w:anchor="_Toc511398104" w:history="1">
        <w:r w:rsidR="00E731D6" w:rsidRPr="00912410">
          <w:rPr>
            <w:rStyle w:val="Hipercze"/>
            <w:rFonts w:asciiTheme="minorHAnsi" w:hAnsiTheme="minorHAnsi"/>
            <w:b w:val="0"/>
            <w:sz w:val="24"/>
            <w:szCs w:val="24"/>
          </w:rPr>
          <w:t>12.</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DOKUMENTY DOTYCZĄCE POMOCY PUBLICZNEJ</w:t>
        </w:r>
        <w:r w:rsidR="00E731D6" w:rsidRPr="00912410">
          <w:rPr>
            <w:rFonts w:asciiTheme="minorHAnsi" w:hAnsiTheme="minorHAnsi"/>
            <w:webHidden/>
            <w:sz w:val="24"/>
            <w:szCs w:val="24"/>
          </w:rPr>
          <w:tab/>
          <w:t>40</w:t>
        </w:r>
      </w:hyperlink>
    </w:p>
    <w:p w14:paraId="54814C94" w14:textId="45B9B393" w:rsidR="00171161" w:rsidRPr="00912410" w:rsidRDefault="00A637D0" w:rsidP="00171161">
      <w:pPr>
        <w:pStyle w:val="Spistreci3"/>
        <w:rPr>
          <w:rFonts w:asciiTheme="minorHAnsi" w:eastAsiaTheme="minorEastAsia" w:hAnsiTheme="minorHAnsi" w:cstheme="minorBidi"/>
          <w:sz w:val="24"/>
          <w:szCs w:val="24"/>
        </w:rPr>
      </w:pPr>
      <w:hyperlink w:anchor="_Toc511398105" w:history="1">
        <w:r w:rsidR="00E731D6" w:rsidRPr="00912410">
          <w:rPr>
            <w:rStyle w:val="Hipercze"/>
            <w:rFonts w:asciiTheme="minorHAnsi" w:hAnsiTheme="minorHAnsi"/>
            <w:b w:val="0"/>
            <w:sz w:val="24"/>
            <w:szCs w:val="24"/>
          </w:rPr>
          <w:t>12.1 OŚWIADCZENIE WNIOSKODAWCY O NIEOTRZYMANIU POMOCY PUBLICZNEJ</w:t>
        </w:r>
        <w:r w:rsidR="00E731D6" w:rsidRPr="00912410">
          <w:rPr>
            <w:rFonts w:asciiTheme="minorHAnsi" w:hAnsiTheme="minorHAnsi"/>
            <w:webHidden/>
            <w:sz w:val="24"/>
            <w:szCs w:val="24"/>
          </w:rPr>
          <w:tab/>
          <w:t>40</w:t>
        </w:r>
      </w:hyperlink>
    </w:p>
    <w:p w14:paraId="7F63B5E2"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6" w:history="1">
        <w:r w:rsidR="00244163" w:rsidRPr="00912410">
          <w:rPr>
            <w:rStyle w:val="Hipercze"/>
            <w:rFonts w:asciiTheme="minorHAnsi" w:hAnsiTheme="minorHAnsi"/>
            <w:b w:val="0"/>
            <w:sz w:val="24"/>
            <w:szCs w:val="24"/>
          </w:rPr>
          <w:t>12.2 OŚWIADCZENIE WNIOSKODAWCY O OTRZYMANEJ POMOCY PUBLICZNEJ</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6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0</w:t>
        </w:r>
        <w:r w:rsidR="003B7AAB" w:rsidRPr="00912410">
          <w:rPr>
            <w:rFonts w:asciiTheme="minorHAnsi" w:hAnsiTheme="minorHAnsi"/>
            <w:webHidden/>
            <w:sz w:val="24"/>
            <w:szCs w:val="24"/>
          </w:rPr>
          <w:fldChar w:fldCharType="end"/>
        </w:r>
      </w:hyperlink>
    </w:p>
    <w:p w14:paraId="2F45A36D"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7" w:history="1">
        <w:r w:rsidR="00244163" w:rsidRPr="00912410">
          <w:rPr>
            <w:rStyle w:val="Hipercze"/>
            <w:rFonts w:asciiTheme="minorHAnsi" w:hAnsiTheme="minorHAnsi"/>
            <w:b w:val="0"/>
            <w:sz w:val="24"/>
            <w:szCs w:val="24"/>
          </w:rPr>
          <w:t>12.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FORMULARZ INFORMACJI PRZEDSTAWIANYCH PRZY UBIEGANIU  SIĘ O POMOC DE MINIMIS</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7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1D9B5E0C"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8" w:history="1">
        <w:r w:rsidR="00171161" w:rsidRPr="00912410">
          <w:rPr>
            <w:rStyle w:val="Hipercze"/>
            <w:rFonts w:asciiTheme="minorHAnsi" w:hAnsiTheme="minorHAnsi"/>
            <w:b w:val="0"/>
            <w:sz w:val="24"/>
            <w:szCs w:val="24"/>
          </w:rPr>
          <w:t>12.4</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FORMULARZ INFORMACJI PRZEDSTAWIANYCH PRZY UBIEGANIU  SIĘ O POMOC DE MINIMIS PRZEZ PRZEDSIĘBIORCĘ WYKONUJĄCEGO USŁUGĘ ŚWIADCZONĄ W OGÓLNYM INTERESIE GOSPODARCZYM</w:t>
        </w:r>
        <w:r w:rsidR="0028709D" w:rsidRPr="00912410">
          <w:rPr>
            <w:rStyle w:val="Hipercze"/>
            <w:rFonts w:asciiTheme="minorHAnsi" w:hAnsiTheme="minorHAnsi"/>
            <w:b w:val="0"/>
            <w:sz w:val="24"/>
            <w:szCs w:val="24"/>
          </w:rPr>
          <w: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6C73B6D7"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09" w:history="1">
        <w:r w:rsidR="00244163" w:rsidRPr="00912410">
          <w:rPr>
            <w:rStyle w:val="Hipercze"/>
            <w:rFonts w:asciiTheme="minorHAnsi" w:hAnsiTheme="minorHAnsi"/>
            <w:b w:val="0"/>
            <w:sz w:val="24"/>
            <w:szCs w:val="24"/>
          </w:rPr>
          <w:t>12.5</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ZALICZANIU SIĘ DO PRZEDSIĘBIORSTW ZNAJDUJĄCYCH SIĘ W TRUDNEJ SYTUACJ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3</w:t>
        </w:r>
        <w:r w:rsidR="003B7AAB" w:rsidRPr="00912410">
          <w:rPr>
            <w:rFonts w:asciiTheme="minorHAnsi" w:hAnsiTheme="minorHAnsi"/>
            <w:webHidden/>
            <w:sz w:val="24"/>
            <w:szCs w:val="24"/>
          </w:rPr>
          <w:fldChar w:fldCharType="end"/>
        </w:r>
      </w:hyperlink>
    </w:p>
    <w:p w14:paraId="2E3A570F"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10" w:history="1">
        <w:r w:rsidR="00244163" w:rsidRPr="00912410">
          <w:rPr>
            <w:rStyle w:val="Hipercze"/>
            <w:rFonts w:asciiTheme="minorHAnsi" w:hAnsiTheme="minorHAnsi"/>
            <w:b w:val="0"/>
            <w:sz w:val="24"/>
            <w:szCs w:val="24"/>
          </w:rPr>
          <w:t>1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SPEŁNIENIU KRYTERIÓW PODMIOTOWYCH PRZEZ PRZEDSIĘBIORCĘ</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3</w:t>
        </w:r>
        <w:r w:rsidR="003B7AAB" w:rsidRPr="00912410">
          <w:rPr>
            <w:rFonts w:asciiTheme="minorHAnsi" w:hAnsiTheme="minorHAnsi"/>
            <w:webHidden/>
            <w:sz w:val="24"/>
            <w:szCs w:val="24"/>
          </w:rPr>
          <w:fldChar w:fldCharType="end"/>
        </w:r>
      </w:hyperlink>
    </w:p>
    <w:p w14:paraId="0F2AA528"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11" w:history="1">
        <w:r w:rsidR="00244163" w:rsidRPr="00912410">
          <w:rPr>
            <w:rStyle w:val="Hipercze"/>
            <w:rFonts w:asciiTheme="minorHAnsi" w:hAnsiTheme="minorHAnsi"/>
            <w:b w:val="0"/>
            <w:sz w:val="24"/>
            <w:szCs w:val="24"/>
          </w:rPr>
          <w:t>13.1 OŚWIADCZENIE WERYFIKUJĄCE STATUS PRZEDSIĘ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720EA6AD"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12" w:history="1">
        <w:r w:rsidR="00244163" w:rsidRPr="00912410">
          <w:rPr>
            <w:rStyle w:val="Hipercze"/>
            <w:rFonts w:asciiTheme="minorHAnsi" w:hAnsiTheme="minorHAnsi"/>
            <w:b w:val="0"/>
            <w:sz w:val="24"/>
            <w:szCs w:val="24"/>
          </w:rPr>
          <w:t>14</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KARALNOŚC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7</w:t>
        </w:r>
        <w:r w:rsidR="003B7AAB" w:rsidRPr="00912410">
          <w:rPr>
            <w:rFonts w:asciiTheme="minorHAnsi" w:hAnsiTheme="minorHAnsi"/>
            <w:webHidden/>
            <w:sz w:val="24"/>
            <w:szCs w:val="24"/>
          </w:rPr>
          <w:fldChar w:fldCharType="end"/>
        </w:r>
      </w:hyperlink>
    </w:p>
    <w:p w14:paraId="371D2F10" w14:textId="002AF3A2" w:rsidR="00171161" w:rsidRPr="00912410" w:rsidRDefault="00A637D0" w:rsidP="00171161">
      <w:pPr>
        <w:pStyle w:val="Spistreci3"/>
        <w:rPr>
          <w:rFonts w:asciiTheme="minorHAnsi" w:eastAsiaTheme="minorEastAsia" w:hAnsiTheme="minorHAnsi" w:cstheme="minorBidi"/>
          <w:sz w:val="24"/>
          <w:szCs w:val="24"/>
        </w:rPr>
      </w:pPr>
      <w:hyperlink w:anchor="_Toc511398113" w:history="1">
        <w:r w:rsidR="00E731D6" w:rsidRPr="00912410">
          <w:rPr>
            <w:rStyle w:val="Hipercze"/>
            <w:rFonts w:asciiTheme="minorHAnsi" w:hAnsiTheme="minorHAnsi"/>
            <w:b w:val="0"/>
            <w:sz w:val="24"/>
            <w:szCs w:val="24"/>
          </w:rPr>
          <w:t>15</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OŚWIADCZENIE WNIOSKODAWCY W ZAKRESIE INWESTYCJI POCZĄTKOWEJ</w:t>
        </w:r>
        <w:r w:rsidR="00E731D6" w:rsidRPr="00912410">
          <w:rPr>
            <w:rFonts w:asciiTheme="minorHAnsi" w:hAnsiTheme="minorHAnsi"/>
            <w:webHidden/>
            <w:sz w:val="24"/>
            <w:szCs w:val="24"/>
          </w:rPr>
          <w:tab/>
        </w:r>
        <w:r w:rsidR="00E731D6" w:rsidRPr="00912410">
          <w:rPr>
            <w:rFonts w:asciiTheme="minorHAnsi" w:hAnsiTheme="minorHAnsi"/>
            <w:webHidden/>
            <w:sz w:val="24"/>
            <w:szCs w:val="24"/>
          </w:rPr>
          <w:fldChar w:fldCharType="begin"/>
        </w:r>
        <w:r w:rsidR="00E731D6" w:rsidRPr="00912410">
          <w:rPr>
            <w:rFonts w:asciiTheme="minorHAnsi" w:hAnsiTheme="minorHAnsi"/>
            <w:webHidden/>
            <w:sz w:val="24"/>
            <w:szCs w:val="24"/>
          </w:rPr>
          <w:instrText xml:space="preserve"> PAGEREF _Toc511398113 \h </w:instrText>
        </w:r>
        <w:r w:rsidR="00E731D6" w:rsidRPr="00912410">
          <w:rPr>
            <w:rFonts w:asciiTheme="minorHAnsi" w:hAnsiTheme="minorHAnsi"/>
            <w:webHidden/>
            <w:sz w:val="24"/>
            <w:szCs w:val="24"/>
          </w:rPr>
        </w:r>
        <w:r w:rsidR="00E731D6" w:rsidRPr="00912410">
          <w:rPr>
            <w:rFonts w:asciiTheme="minorHAnsi" w:hAnsiTheme="minorHAnsi"/>
            <w:webHidden/>
            <w:sz w:val="24"/>
            <w:szCs w:val="24"/>
          </w:rPr>
          <w:fldChar w:fldCharType="separate"/>
        </w:r>
        <w:r>
          <w:rPr>
            <w:rFonts w:asciiTheme="minorHAnsi" w:hAnsiTheme="minorHAnsi"/>
            <w:webHidden/>
            <w:sz w:val="24"/>
            <w:szCs w:val="24"/>
          </w:rPr>
          <w:t>48</w:t>
        </w:r>
        <w:r w:rsidR="00E731D6" w:rsidRPr="00912410">
          <w:rPr>
            <w:rFonts w:asciiTheme="minorHAnsi" w:hAnsiTheme="minorHAnsi"/>
            <w:webHidden/>
            <w:sz w:val="24"/>
            <w:szCs w:val="24"/>
          </w:rPr>
          <w:fldChar w:fldCharType="end"/>
        </w:r>
      </w:hyperlink>
    </w:p>
    <w:p w14:paraId="75A34829" w14:textId="77777777" w:rsidR="00171161" w:rsidRPr="00912410" w:rsidRDefault="00A637D0" w:rsidP="00171161">
      <w:pPr>
        <w:pStyle w:val="Spistreci3"/>
        <w:rPr>
          <w:rFonts w:asciiTheme="minorHAnsi" w:eastAsiaTheme="minorEastAsia" w:hAnsiTheme="minorHAnsi" w:cstheme="minorBidi"/>
          <w:sz w:val="24"/>
          <w:szCs w:val="24"/>
        </w:rPr>
      </w:pPr>
      <w:hyperlink w:anchor="_Toc511398114" w:history="1">
        <w:r w:rsidR="00244163" w:rsidRPr="00912410">
          <w:rPr>
            <w:rStyle w:val="Hipercze"/>
            <w:rFonts w:asciiTheme="minorHAnsi" w:hAnsiTheme="minorHAnsi"/>
            <w:b w:val="0"/>
            <w:sz w:val="24"/>
            <w:szCs w:val="24"/>
          </w:rPr>
          <w:t>16</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INNE NIEZBĘDNE ZAŁĄCZONE DOKUMENTY WYMAGANE PRAWEM LUB KATEGORIĄ PROJEKTU</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4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Pr>
            <w:rFonts w:asciiTheme="minorHAnsi" w:hAnsiTheme="minorHAnsi"/>
            <w:webHidden/>
            <w:sz w:val="24"/>
            <w:szCs w:val="24"/>
          </w:rPr>
          <w:t>48</w:t>
        </w:r>
        <w:r w:rsidR="003B7AAB" w:rsidRPr="00912410">
          <w:rPr>
            <w:rFonts w:asciiTheme="minorHAnsi" w:hAnsiTheme="minorHAnsi"/>
            <w:webHidden/>
            <w:sz w:val="24"/>
            <w:szCs w:val="24"/>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912410">
        <w:rPr>
          <w:rFonts w:asciiTheme="minorHAnsi" w:hAnsiTheme="minorHAnsi"/>
          <w:szCs w:val="24"/>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30824DCE" w14:textId="77777777" w:rsidR="00FC5E9B" w:rsidRDefault="00FC5E9B" w:rsidP="00460707">
      <w:pPr>
        <w:tabs>
          <w:tab w:val="left" w:leader="dot" w:pos="9072"/>
        </w:tabs>
        <w:spacing w:line="360" w:lineRule="auto"/>
        <w:jc w:val="both"/>
        <w:rPr>
          <w:rFonts w:ascii="Calibri" w:hAnsi="Calibri"/>
          <w:szCs w:val="22"/>
        </w:rPr>
      </w:pPr>
    </w:p>
    <w:p w14:paraId="11EFB234" w14:textId="77777777" w:rsidR="00FC5E9B" w:rsidRDefault="00FC5E9B"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0A664AC7" w:rsidR="00A83002" w:rsidRDefault="008D3BFA" w:rsidP="00A83002">
      <w:pPr>
        <w:tabs>
          <w:tab w:val="left" w:pos="1710"/>
        </w:tabs>
        <w:spacing w:before="120" w:after="120" w:line="276" w:lineRule="auto"/>
        <w:rPr>
          <w:rFonts w:ascii="Calibri" w:hAnsi="Calibri"/>
          <w:b/>
        </w:rPr>
      </w:pPr>
      <w:r w:rsidRPr="008D3BFA">
        <w:rPr>
          <w:rFonts w:ascii="Calibri" w:hAnsi="Calibri"/>
          <w:b/>
        </w:rPr>
        <w:t xml:space="preserve">     </w:t>
      </w:r>
    </w:p>
    <w:p w14:paraId="114F5C15" w14:textId="3FB36EBF" w:rsidR="00047035" w:rsidRDefault="00047035" w:rsidP="00A83002">
      <w:pPr>
        <w:tabs>
          <w:tab w:val="left" w:pos="1710"/>
        </w:tabs>
        <w:spacing w:before="120" w:after="120" w:line="276" w:lineRule="auto"/>
        <w:rPr>
          <w:rFonts w:ascii="Calibri" w:hAnsi="Calibri"/>
          <w:b/>
        </w:rPr>
      </w:pPr>
    </w:p>
    <w:p w14:paraId="61AC5BBE" w14:textId="77777777" w:rsidR="00047035" w:rsidRDefault="00047035" w:rsidP="00A83002">
      <w:pPr>
        <w:tabs>
          <w:tab w:val="left" w:pos="1710"/>
        </w:tabs>
        <w:spacing w:before="120" w:after="120" w:line="276" w:lineRule="auto"/>
        <w:rPr>
          <w:rFonts w:ascii="Calibri" w:hAnsi="Calibri"/>
          <w:b/>
        </w:rPr>
      </w:pPr>
    </w:p>
    <w:p w14:paraId="7B98A541" w14:textId="2A08AAFF" w:rsidR="00047035" w:rsidRDefault="00047035" w:rsidP="00A83002">
      <w:pPr>
        <w:tabs>
          <w:tab w:val="left" w:pos="1710"/>
        </w:tabs>
        <w:spacing w:before="120" w:after="120" w:line="276" w:lineRule="auto"/>
        <w:rPr>
          <w:rFonts w:ascii="Calibri" w:hAnsi="Calibri"/>
          <w:b/>
        </w:rPr>
      </w:pPr>
    </w:p>
    <w:p w14:paraId="2994C032" w14:textId="77777777" w:rsidR="00047035" w:rsidRPr="00A007A6" w:rsidRDefault="00047035" w:rsidP="00A83002">
      <w:pPr>
        <w:tabs>
          <w:tab w:val="left" w:pos="1710"/>
        </w:tabs>
        <w:spacing w:before="120" w:after="120" w:line="276" w:lineRule="auto"/>
        <w:rPr>
          <w:rFonts w:ascii="Calibri" w:hAnsi="Calibri"/>
          <w:b/>
          <w:szCs w:val="24"/>
        </w:rPr>
      </w:pP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lastRenderedPageBreak/>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165F9D" w:rsidRPr="004D1465" w:rsidRDefault="00165F9D"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165F9D" w:rsidRPr="004D1465" w:rsidRDefault="00165F9D"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165F9D" w:rsidRDefault="00165F9D" w:rsidP="00C44F98">
                            <w:pPr>
                              <w:spacing w:after="120"/>
                              <w:rPr>
                                <w:rFonts w:ascii="Calibri" w:hAnsi="Calibri"/>
                                <w:b/>
                                <w:szCs w:val="22"/>
                              </w:rPr>
                            </w:pPr>
                            <w:r w:rsidRPr="00274E15">
                              <w:rPr>
                                <w:rFonts w:ascii="Calibri" w:hAnsi="Calibri"/>
                                <w:b/>
                                <w:szCs w:val="22"/>
                              </w:rPr>
                              <w:t>PAMIĘTAJ !</w:t>
                            </w:r>
                          </w:p>
                          <w:p w14:paraId="086F79CF" w14:textId="77777777" w:rsidR="00165F9D" w:rsidRPr="00274E15" w:rsidRDefault="00165F9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458A05C5" w:rsidR="00165F9D" w:rsidRPr="00C44F98" w:rsidRDefault="00165F9D" w:rsidP="00AE03FD">
                            <w:pPr>
                              <w:numPr>
                                <w:ilvl w:val="0"/>
                                <w:numId w:val="11"/>
                              </w:numPr>
                              <w:spacing w:before="120" w:after="120"/>
                              <w:rPr>
                                <w:rFonts w:ascii="Calibri" w:hAnsi="Calibri"/>
                                <w:b/>
                                <w:szCs w:val="22"/>
                              </w:rPr>
                            </w:pPr>
                            <w:r w:rsidRPr="00C44F98">
                              <w:rPr>
                                <w:rFonts w:ascii="Calibri" w:hAnsi="Calibri"/>
                                <w:b/>
                                <w:szCs w:val="22"/>
                              </w:rPr>
                              <w:t>Ustawę z dnia 3 października 2008 r. o udostępnianiu informacji o środowisku i jego ochronie, udziale społeczeństwa w ochronie środowiska oraz o ocenach oddziaływania na środowisko (</w:t>
                            </w:r>
                            <w:r w:rsidRPr="00AE03FD">
                              <w:rPr>
                                <w:rFonts w:ascii="Calibri" w:hAnsi="Calibri"/>
                                <w:b/>
                                <w:szCs w:val="22"/>
                              </w:rPr>
                              <w:t>Dz.U. 2021 poz. 247</w:t>
                            </w:r>
                            <w:r w:rsidRPr="00C44F98">
                              <w:rPr>
                                <w:rFonts w:ascii="Calibri" w:hAnsi="Calibri"/>
                                <w:b/>
                                <w:szCs w:val="22"/>
                              </w:rPr>
                              <w:t>),</w:t>
                            </w:r>
                          </w:p>
                          <w:p w14:paraId="279B9565" w14:textId="5D51E0AC" w:rsidR="00165F9D" w:rsidRPr="00C44F98" w:rsidRDefault="00165F9D" w:rsidP="00AE03FD">
                            <w:pPr>
                              <w:numPr>
                                <w:ilvl w:val="0"/>
                                <w:numId w:val="11"/>
                              </w:numPr>
                              <w:spacing w:before="120" w:after="120"/>
                              <w:rPr>
                                <w:rFonts w:ascii="Calibri" w:hAnsi="Calibri"/>
                                <w:b/>
                                <w:szCs w:val="22"/>
                              </w:rPr>
                            </w:pPr>
                            <w:r w:rsidRPr="00C44F98">
                              <w:rPr>
                                <w:rFonts w:ascii="Calibri" w:hAnsi="Calibri"/>
                                <w:b/>
                                <w:szCs w:val="22"/>
                              </w:rPr>
                              <w:t>Rozporządzenie Rady Ministrów z dnia 9 listopada 2010 r. w sprawie przedsięwzięć mogących znacząco oddziaływać na środowisko (</w:t>
                            </w:r>
                            <w:r w:rsidRPr="00AE03FD">
                              <w:rPr>
                                <w:rFonts w:ascii="Calibri" w:hAnsi="Calibri"/>
                                <w:b/>
                                <w:szCs w:val="22"/>
                              </w:rPr>
                              <w:t>Dz.U. 2019 poz. 1839</w:t>
                            </w:r>
                            <w:r w:rsidRPr="00C44F98">
                              <w:rPr>
                                <w:rFonts w:ascii="Calibri" w:hAnsi="Calibri"/>
                                <w:b/>
                                <w:szCs w:val="22"/>
                              </w:rPr>
                              <w:t xml:space="preserve">). </w:t>
                            </w:r>
                          </w:p>
                          <w:p w14:paraId="16BF15F7" w14:textId="77777777" w:rsidR="00165F9D" w:rsidRPr="00274E15" w:rsidRDefault="00165F9D"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165F9D" w:rsidRDefault="00165F9D" w:rsidP="00C44F98">
                      <w:pPr>
                        <w:spacing w:after="120"/>
                        <w:rPr>
                          <w:rFonts w:ascii="Calibri" w:hAnsi="Calibri"/>
                          <w:b/>
                          <w:szCs w:val="22"/>
                        </w:rPr>
                      </w:pPr>
                      <w:r w:rsidRPr="00274E15">
                        <w:rPr>
                          <w:rFonts w:ascii="Calibri" w:hAnsi="Calibri"/>
                          <w:b/>
                          <w:szCs w:val="22"/>
                        </w:rPr>
                        <w:t>PAMIĘTAJ !</w:t>
                      </w:r>
                    </w:p>
                    <w:p w14:paraId="086F79CF" w14:textId="77777777" w:rsidR="00165F9D" w:rsidRPr="00274E15" w:rsidRDefault="00165F9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458A05C5" w:rsidR="00165F9D" w:rsidRPr="00C44F98" w:rsidRDefault="00165F9D" w:rsidP="00AE03FD">
                      <w:pPr>
                        <w:numPr>
                          <w:ilvl w:val="0"/>
                          <w:numId w:val="11"/>
                        </w:numPr>
                        <w:spacing w:before="120" w:after="120"/>
                        <w:rPr>
                          <w:rFonts w:ascii="Calibri" w:hAnsi="Calibri"/>
                          <w:b/>
                          <w:szCs w:val="22"/>
                        </w:rPr>
                      </w:pPr>
                      <w:r w:rsidRPr="00C44F98">
                        <w:rPr>
                          <w:rFonts w:ascii="Calibri" w:hAnsi="Calibri"/>
                          <w:b/>
                          <w:szCs w:val="22"/>
                        </w:rPr>
                        <w:t>Ustawę z dnia 3 października 2008 r. o udostępnianiu informacji o środowisku i jego ochronie, udziale społeczeństwa w ochronie środowiska oraz o ocenach oddziaływania na środowisko (</w:t>
                      </w:r>
                      <w:r w:rsidRPr="00AE03FD">
                        <w:rPr>
                          <w:rFonts w:ascii="Calibri" w:hAnsi="Calibri"/>
                          <w:b/>
                          <w:szCs w:val="22"/>
                        </w:rPr>
                        <w:t>Dz.U. 2021 poz. 247</w:t>
                      </w:r>
                      <w:r w:rsidRPr="00C44F98">
                        <w:rPr>
                          <w:rFonts w:ascii="Calibri" w:hAnsi="Calibri"/>
                          <w:b/>
                          <w:szCs w:val="22"/>
                        </w:rPr>
                        <w:t>),</w:t>
                      </w:r>
                    </w:p>
                    <w:p w14:paraId="279B9565" w14:textId="5D51E0AC" w:rsidR="00165F9D" w:rsidRPr="00C44F98" w:rsidRDefault="00165F9D" w:rsidP="00AE03FD">
                      <w:pPr>
                        <w:numPr>
                          <w:ilvl w:val="0"/>
                          <w:numId w:val="11"/>
                        </w:numPr>
                        <w:spacing w:before="120" w:after="120"/>
                        <w:rPr>
                          <w:rFonts w:ascii="Calibri" w:hAnsi="Calibri"/>
                          <w:b/>
                          <w:szCs w:val="22"/>
                        </w:rPr>
                      </w:pPr>
                      <w:r w:rsidRPr="00C44F98">
                        <w:rPr>
                          <w:rFonts w:ascii="Calibri" w:hAnsi="Calibri"/>
                          <w:b/>
                          <w:szCs w:val="22"/>
                        </w:rPr>
                        <w:t>Rozporządzenie Rady Ministrów z dnia 9 listopada 2010 r. w sprawie przedsięwzięć mogących znacząco oddziaływać na środowisko (</w:t>
                      </w:r>
                      <w:r w:rsidRPr="00AE03FD">
                        <w:rPr>
                          <w:rFonts w:ascii="Calibri" w:hAnsi="Calibri"/>
                          <w:b/>
                          <w:szCs w:val="22"/>
                        </w:rPr>
                        <w:t>Dz.U. 2019 poz. 1839</w:t>
                      </w:r>
                      <w:r w:rsidRPr="00C44F98">
                        <w:rPr>
                          <w:rFonts w:ascii="Calibri" w:hAnsi="Calibri"/>
                          <w:b/>
                          <w:szCs w:val="22"/>
                        </w:rPr>
                        <w:t xml:space="preserve">). </w:t>
                      </w:r>
                    </w:p>
                    <w:p w14:paraId="16BF15F7" w14:textId="77777777" w:rsidR="00165F9D" w:rsidRPr="00274E15" w:rsidRDefault="00165F9D"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5E746A86"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30639D" w:rsidRPr="0030639D">
        <w:rPr>
          <w:rFonts w:ascii="Calibri" w:hAnsi="Calibri"/>
          <w:szCs w:val="24"/>
          <w:u w:val="single"/>
        </w:rPr>
        <w:t>Dz.U. 2019 poz. 1839).</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lastRenderedPageBreak/>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165F9D" w:rsidRPr="00C14666" w:rsidRDefault="00165F9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165F9D" w:rsidRPr="00C14666" w:rsidRDefault="00165F9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 xml:space="preserve">obowiązku uiszczania opłat </w:t>
      </w:r>
      <w:r w:rsidRPr="00665737">
        <w:rPr>
          <w:rFonts w:ascii="Calibri" w:hAnsi="Calibri"/>
          <w:szCs w:val="24"/>
        </w:rPr>
        <w:lastRenderedPageBreak/>
        <w:t>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165F9D" w:rsidRPr="00C14666" w:rsidRDefault="00165F9D"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165F9D" w:rsidRPr="00C14666" w:rsidRDefault="00165F9D"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165F9D" w:rsidRPr="00A5756A" w:rsidRDefault="00165F9D" w:rsidP="007F7C2A">
                            <w:pPr>
                              <w:rPr>
                                <w:rFonts w:ascii="Calibri" w:hAnsi="Calibri"/>
                                <w:b/>
                                <w:szCs w:val="22"/>
                              </w:rPr>
                            </w:pPr>
                            <w:r w:rsidRPr="00A5756A">
                              <w:rPr>
                                <w:rFonts w:ascii="Calibri" w:hAnsi="Calibri"/>
                                <w:b/>
                                <w:szCs w:val="22"/>
                              </w:rPr>
                              <w:t>UWAGA!</w:t>
                            </w:r>
                          </w:p>
                          <w:p w14:paraId="2590E4B8" w14:textId="77777777" w:rsidR="00165F9D" w:rsidRPr="00A5756A" w:rsidRDefault="00165F9D"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165F9D" w:rsidRPr="00A5756A" w:rsidRDefault="00165F9D" w:rsidP="007F7C2A">
                      <w:pPr>
                        <w:rPr>
                          <w:rFonts w:ascii="Calibri" w:hAnsi="Calibri"/>
                          <w:b/>
                          <w:szCs w:val="22"/>
                        </w:rPr>
                      </w:pPr>
                      <w:r w:rsidRPr="00A5756A">
                        <w:rPr>
                          <w:rFonts w:ascii="Calibri" w:hAnsi="Calibri"/>
                          <w:b/>
                          <w:szCs w:val="22"/>
                        </w:rPr>
                        <w:t>UWAGA!</w:t>
                      </w:r>
                    </w:p>
                    <w:p w14:paraId="2590E4B8" w14:textId="77777777" w:rsidR="00165F9D" w:rsidRPr="00A5756A" w:rsidRDefault="00165F9D"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w:lastRenderedPageBreak/>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165F9D" w:rsidRPr="00DE640F" w:rsidRDefault="00165F9D" w:rsidP="00DE640F">
                            <w:pPr>
                              <w:spacing w:before="120" w:after="120"/>
                              <w:rPr>
                                <w:rFonts w:ascii="Calibri" w:hAnsi="Calibri"/>
                                <w:b/>
                                <w:szCs w:val="22"/>
                              </w:rPr>
                            </w:pPr>
                            <w:r w:rsidRPr="00DE640F">
                              <w:rPr>
                                <w:rFonts w:ascii="Calibri" w:hAnsi="Calibri"/>
                                <w:b/>
                                <w:szCs w:val="22"/>
                              </w:rPr>
                              <w:t>UWAGA!</w:t>
                            </w:r>
                          </w:p>
                          <w:p w14:paraId="19B86D66" w14:textId="77777777" w:rsidR="00165F9D" w:rsidRPr="00DE640F" w:rsidRDefault="00165F9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165F9D" w:rsidRPr="00DE640F" w:rsidRDefault="00165F9D" w:rsidP="00DE640F">
                      <w:pPr>
                        <w:spacing w:before="120" w:after="120"/>
                        <w:rPr>
                          <w:rFonts w:ascii="Calibri" w:hAnsi="Calibri"/>
                          <w:b/>
                          <w:szCs w:val="22"/>
                        </w:rPr>
                      </w:pPr>
                      <w:r w:rsidRPr="00DE640F">
                        <w:rPr>
                          <w:rFonts w:ascii="Calibri" w:hAnsi="Calibri"/>
                          <w:b/>
                          <w:szCs w:val="22"/>
                        </w:rPr>
                        <w:t>UWAGA!</w:t>
                      </w:r>
                    </w:p>
                    <w:p w14:paraId="19B86D66" w14:textId="77777777" w:rsidR="00165F9D" w:rsidRPr="00DE640F" w:rsidRDefault="00165F9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165F9D" w:rsidRPr="00DE640F" w:rsidRDefault="00165F9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165F9D" w:rsidRPr="00DE640F" w:rsidRDefault="00165F9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A637D0"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68B91881" w14:textId="77777777" w:rsidR="00973A86" w:rsidRPr="00665737" w:rsidRDefault="00973A86" w:rsidP="00665737">
      <w:pPr>
        <w:autoSpaceDE w:val="0"/>
        <w:autoSpaceDN w:val="0"/>
        <w:adjustRightInd w:val="0"/>
        <w:spacing w:before="120" w:after="120" w:line="276" w:lineRule="auto"/>
        <w:rPr>
          <w:rFonts w:ascii="Calibri" w:hAnsi="Calibri"/>
          <w:bCs/>
          <w:szCs w:val="24"/>
        </w:rPr>
      </w:pP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165F9D" w:rsidRPr="006477B5" w:rsidRDefault="00165F9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165F9D" w:rsidRPr="006477B5" w:rsidRDefault="00165F9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77C0B71C" w14:textId="4CB0F622" w:rsidR="00047035" w:rsidRPr="00BF3FA8"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0C6730F" w14:textId="00BD4305"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165F9D" w:rsidRPr="006477B5" w:rsidRDefault="00165F9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165F9D" w:rsidRPr="006477B5" w:rsidRDefault="00165F9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BDF573C" w14:textId="77777777" w:rsidR="00BF3FA8" w:rsidRPr="00665737" w:rsidRDefault="00BF3FA8" w:rsidP="00665737">
      <w:pPr>
        <w:autoSpaceDE w:val="0"/>
        <w:autoSpaceDN w:val="0"/>
        <w:adjustRightInd w:val="0"/>
        <w:spacing w:before="120" w:after="120" w:line="276" w:lineRule="auto"/>
        <w:rPr>
          <w:rFonts w:ascii="Calibri" w:hAnsi="Calibri"/>
          <w:szCs w:val="24"/>
        </w:rPr>
      </w:pP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165F9D" w:rsidRPr="00E112E4" w:rsidRDefault="00165F9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165F9D" w:rsidRPr="00E112E4" w:rsidRDefault="00165F9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61CC908" w14:textId="5017E84A" w:rsidR="00973A86"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tym należy wymienić wszystkie inne dyrektywy środowiskowe, które mają w ocenie Wnioskodawcy zastosowanie do projektu wraz z podaniem uzasadnienia i zakresu. Jeżeli nie ma takich dyrektyw, należy wpisać „NIE DOTYCZY”.</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233483E2" w14:textId="1958DEA6" w:rsidR="0021689A" w:rsidRPr="00973A86"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40373F3E"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w drodze m.in. rozwijania wysokosprawnej kogeneracji i ciepłownictwa, budownictwa efektywnego energetycznie, edukacji i warunków dla działań proefektywnościowych przez osoby prywatne.</w:t>
      </w:r>
      <w:r w:rsidR="00047035">
        <w:rPr>
          <w:rFonts w:ascii="Calibri" w:hAnsi="Calibri"/>
          <w:szCs w:val="24"/>
        </w:rPr>
        <w:t xml:space="preserve"> </w:t>
      </w:r>
      <w:r w:rsidRPr="00665737">
        <w:rPr>
          <w:rFonts w:ascii="Calibri" w:hAnsi="Calibri"/>
          <w:szCs w:val="24"/>
        </w:rPr>
        <w:t xml:space="preserv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38EB5FA9" w:rsidR="00261270"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w:t>
      </w:r>
      <w:r w:rsidR="007E5A6A">
        <w:rPr>
          <w:rFonts w:ascii="Calibri" w:hAnsi="Calibri"/>
          <w:szCs w:val="24"/>
        </w:rPr>
        <w:t>nowi zostały określone w art. 29-31</w:t>
      </w:r>
      <w:r w:rsidRPr="00665737">
        <w:rPr>
          <w:rFonts w:ascii="Calibri" w:hAnsi="Calibri"/>
          <w:szCs w:val="24"/>
        </w:rPr>
        <w:t xml:space="preserve"> Ustawy z dnia 7 lipca 1994 r. Prawo budowlane (</w:t>
      </w:r>
      <w:r w:rsidR="00040481">
        <w:rPr>
          <w:rFonts w:ascii="Calibri" w:hAnsi="Calibri"/>
          <w:szCs w:val="24"/>
        </w:rPr>
        <w:t>t</w:t>
      </w:r>
      <w:r w:rsidR="00415ACF" w:rsidRPr="00665737">
        <w:rPr>
          <w:rFonts w:ascii="Calibri" w:hAnsi="Calibri"/>
          <w:szCs w:val="24"/>
        </w:rPr>
        <w:t xml:space="preserve">. j. </w:t>
      </w:r>
      <w:r w:rsidR="007E5A6A" w:rsidRPr="007E5A6A">
        <w:rPr>
          <w:rFonts w:ascii="Calibri" w:hAnsi="Calibri"/>
          <w:szCs w:val="24"/>
        </w:rPr>
        <w:t>Dz.U. 2020 poz. 1333</w:t>
      </w:r>
      <w:r w:rsidRPr="00665737">
        <w:rPr>
          <w:rFonts w:ascii="Calibri" w:hAnsi="Calibri"/>
          <w:szCs w:val="24"/>
        </w:rPr>
        <w:t>).</w:t>
      </w:r>
    </w:p>
    <w:p w14:paraId="645051FC" w14:textId="6F32423B" w:rsidR="007E5A6A" w:rsidRPr="00665737" w:rsidRDefault="007E5A6A" w:rsidP="007E5A6A">
      <w:pPr>
        <w:spacing w:before="120" w:after="120" w:line="276" w:lineRule="auto"/>
        <w:ind w:firstLine="709"/>
        <w:rPr>
          <w:rFonts w:ascii="Calibri" w:hAnsi="Calibri"/>
          <w:szCs w:val="24"/>
        </w:rPr>
      </w:pPr>
      <w:r w:rsidRPr="00665737">
        <w:rPr>
          <w:rFonts w:ascii="Calibri" w:hAnsi="Calibri"/>
          <w:szCs w:val="24"/>
        </w:rPr>
        <w:t xml:space="preserve">Projekty dotyczące robót budowlanych, które </w:t>
      </w:r>
      <w:r>
        <w:rPr>
          <w:rFonts w:ascii="Calibri" w:hAnsi="Calibri"/>
          <w:szCs w:val="24"/>
        </w:rPr>
        <w:t xml:space="preserve">nie wymagają uzyskania pozwolenia na budowę, ani </w:t>
      </w:r>
      <w:r w:rsidRPr="00665737">
        <w:rPr>
          <w:rFonts w:ascii="Calibri" w:hAnsi="Calibri"/>
          <w:szCs w:val="24"/>
        </w:rPr>
        <w:t>zgłoszenia właściwemu orga</w:t>
      </w:r>
      <w:r>
        <w:rPr>
          <w:rFonts w:ascii="Calibri" w:hAnsi="Calibri"/>
          <w:szCs w:val="24"/>
        </w:rPr>
        <w:t>nowi zostały określone w art. 29-31</w:t>
      </w:r>
      <w:r w:rsidRPr="00665737">
        <w:rPr>
          <w:rFonts w:ascii="Calibri" w:hAnsi="Calibri"/>
          <w:szCs w:val="24"/>
        </w:rPr>
        <w:t xml:space="preserve"> Ustawy z dnia 7 lipca 1994 r. Prawo budowlane (</w:t>
      </w:r>
      <w:r>
        <w:rPr>
          <w:rFonts w:ascii="Calibri" w:hAnsi="Calibri"/>
          <w:szCs w:val="24"/>
        </w:rPr>
        <w:t>t</w:t>
      </w:r>
      <w:r w:rsidRPr="00665737">
        <w:rPr>
          <w:rFonts w:ascii="Calibri" w:hAnsi="Calibri"/>
          <w:szCs w:val="24"/>
        </w:rPr>
        <w:t xml:space="preserve">. j. </w:t>
      </w:r>
      <w:r w:rsidRPr="007E5A6A">
        <w:rPr>
          <w:rFonts w:ascii="Calibri" w:hAnsi="Calibri"/>
          <w:szCs w:val="24"/>
        </w:rPr>
        <w:t>Dz.U. 2020 poz. 1333</w:t>
      </w:r>
      <w:r w:rsidRPr="00665737">
        <w:rPr>
          <w:rFonts w:ascii="Calibri" w:hAnsi="Calibri"/>
          <w:szCs w:val="24"/>
        </w:rPr>
        <w:t>).</w:t>
      </w:r>
      <w:r>
        <w:rPr>
          <w:rFonts w:ascii="Calibri" w:hAnsi="Calibri"/>
          <w:szCs w:val="24"/>
        </w:rPr>
        <w:t xml:space="preserve"> W przypadku tego typu prac budowalnych do wniosku o dofinansowanie należy dołączyć </w:t>
      </w:r>
      <w:r w:rsidR="001F2DD4">
        <w:rPr>
          <w:rFonts w:ascii="Calibri" w:hAnsi="Calibri"/>
          <w:szCs w:val="24"/>
        </w:rPr>
        <w:t xml:space="preserve">wyłącznie </w:t>
      </w:r>
      <w:r>
        <w:rPr>
          <w:rFonts w:ascii="Calibri" w:hAnsi="Calibri"/>
          <w:szCs w:val="24"/>
        </w:rPr>
        <w:t>oświadczenie W</w:t>
      </w:r>
      <w:r w:rsidR="00B66E70">
        <w:rPr>
          <w:rFonts w:ascii="Calibri" w:hAnsi="Calibri"/>
          <w:szCs w:val="24"/>
        </w:rPr>
        <w:t>nioskodawcy w tym zakresie.</w:t>
      </w:r>
    </w:p>
    <w:p w14:paraId="087DFC9A" w14:textId="77777777" w:rsidR="007E5A6A" w:rsidRPr="00665737" w:rsidRDefault="007E5A6A" w:rsidP="00665737">
      <w:pPr>
        <w:spacing w:before="120" w:after="120" w:line="276" w:lineRule="auto"/>
        <w:ind w:firstLine="709"/>
        <w:rPr>
          <w:rFonts w:ascii="Calibri" w:hAnsi="Calibri"/>
          <w:szCs w:val="24"/>
        </w:rPr>
      </w:pP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59CB40B3"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6920D5" w:rsidRPr="006920D5">
        <w:rPr>
          <w:rFonts w:ascii="Calibri" w:hAnsi="Calibri"/>
          <w:color w:val="000000"/>
          <w:szCs w:val="24"/>
        </w:rPr>
        <w:t xml:space="preserve">2021 poz. 741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1AC1DF72"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xml:space="preserve">. j. Dz. U. </w:t>
      </w:r>
      <w:r w:rsidR="009D7F31" w:rsidRPr="009D7F31">
        <w:rPr>
          <w:rFonts w:ascii="Calibri" w:hAnsi="Calibri"/>
          <w:color w:val="000000"/>
          <w:szCs w:val="24"/>
        </w:rPr>
        <w:t xml:space="preserve">2021 poz. 741 </w:t>
      </w:r>
      <w:r w:rsidR="00F05F3C" w:rsidRPr="00665737">
        <w:rPr>
          <w:rFonts w:ascii="Calibri" w:hAnsi="Calibri"/>
          <w:color w:val="000000"/>
          <w:szCs w:val="24"/>
        </w:rPr>
        <w:t>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165F9D" w:rsidRPr="00F05F3C" w:rsidRDefault="00165F9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165F9D" w:rsidRPr="00F05F3C" w:rsidRDefault="00165F9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261FBE73">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165F9D" w:rsidRPr="00F05F3C" w:rsidRDefault="00165F9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165F9D" w:rsidRPr="00F05F3C" w:rsidRDefault="00165F9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165F9D" w:rsidRPr="00F05F3C" w:rsidRDefault="00165F9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165F9D" w:rsidRPr="00F05F3C" w:rsidRDefault="00165F9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165F9D" w:rsidRPr="00B55C32" w:rsidRDefault="00165F9D" w:rsidP="00F05F3C">
                            <w:pPr>
                              <w:spacing w:before="120" w:after="120"/>
                              <w:rPr>
                                <w:rFonts w:ascii="Calibri" w:hAnsi="Calibri"/>
                                <w:b/>
                                <w:szCs w:val="22"/>
                              </w:rPr>
                            </w:pPr>
                            <w:r w:rsidRPr="00B55C32">
                              <w:rPr>
                                <w:rFonts w:ascii="Calibri" w:hAnsi="Calibri"/>
                                <w:b/>
                                <w:szCs w:val="22"/>
                              </w:rPr>
                              <w:t>UWAGA!</w:t>
                            </w:r>
                          </w:p>
                          <w:p w14:paraId="7EF3A2C6" w14:textId="77777777" w:rsidR="00165F9D" w:rsidRPr="00B55C32" w:rsidRDefault="00165F9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165F9D" w:rsidRPr="00B55C32" w:rsidRDefault="00165F9D" w:rsidP="00F05F3C">
                      <w:pPr>
                        <w:spacing w:before="120" w:after="120"/>
                        <w:rPr>
                          <w:rFonts w:ascii="Calibri" w:hAnsi="Calibri"/>
                          <w:b/>
                          <w:szCs w:val="22"/>
                        </w:rPr>
                      </w:pPr>
                      <w:r w:rsidRPr="00B55C32">
                        <w:rPr>
                          <w:rFonts w:ascii="Calibri" w:hAnsi="Calibri"/>
                          <w:b/>
                          <w:szCs w:val="22"/>
                        </w:rPr>
                        <w:t>UWAGA!</w:t>
                      </w:r>
                    </w:p>
                    <w:p w14:paraId="7EF3A2C6" w14:textId="77777777" w:rsidR="00165F9D" w:rsidRPr="00B55C32" w:rsidRDefault="00165F9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52456EC8" w14:textId="411E0795" w:rsidR="00C614D3" w:rsidRPr="00E53748" w:rsidRDefault="00C614D3" w:rsidP="00E53748">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4CB7DE13"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165F9D" w:rsidRPr="00B55C32" w:rsidRDefault="00165F9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165F9D" w:rsidRPr="00B55C32" w:rsidRDefault="00165F9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0686F75F"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w:t>
      </w:r>
      <w:r w:rsidR="007762CC">
        <w:rPr>
          <w:rFonts w:ascii="Calibri" w:hAnsi="Calibri" w:cs="Times"/>
          <w:szCs w:val="24"/>
        </w:rPr>
        <w:t>tj</w:t>
      </w:r>
      <w:r w:rsidR="009A7775" w:rsidRPr="00665737">
        <w:rPr>
          <w:rFonts w:ascii="Calibri" w:hAnsi="Calibri" w:cs="Times"/>
          <w:szCs w:val="24"/>
        </w:rPr>
        <w:t xml:space="preserve">. </w:t>
      </w:r>
      <w:r w:rsidRPr="00665737">
        <w:rPr>
          <w:rFonts w:ascii="Calibri" w:hAnsi="Calibri" w:cs="Times"/>
          <w:szCs w:val="24"/>
        </w:rPr>
        <w:t xml:space="preserve">środków instytucji finansow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i terminie umożliwiającym sfinansowanie inwestycji (dokumentami mogą być</w:t>
      </w:r>
      <w:r w:rsidR="007762CC">
        <w:rPr>
          <w:rFonts w:ascii="Calibri" w:hAnsi="Calibri" w:cs="Times"/>
          <w:szCs w:val="24"/>
        </w:rPr>
        <w:t>:</w:t>
      </w:r>
      <w:r w:rsidRPr="00665737">
        <w:rPr>
          <w:rFonts w:ascii="Calibri" w:hAnsi="Calibri" w:cs="Times"/>
          <w:szCs w:val="24"/>
        </w:rPr>
        <w:t xml:space="preserve"> umowa pożyczki, przyrzeczenie udzielenia pożyczki.).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165F9D" w:rsidRPr="00ED77D9" w:rsidRDefault="00165F9D" w:rsidP="00ED77D9">
                            <w:pPr>
                              <w:spacing w:after="120"/>
                              <w:rPr>
                                <w:rFonts w:ascii="Calibri" w:hAnsi="Calibri"/>
                                <w:b/>
                                <w:szCs w:val="22"/>
                              </w:rPr>
                            </w:pPr>
                            <w:r w:rsidRPr="00ED77D9">
                              <w:rPr>
                                <w:rFonts w:ascii="Calibri" w:hAnsi="Calibri"/>
                                <w:b/>
                                <w:szCs w:val="22"/>
                              </w:rPr>
                              <w:t>UWAGA!</w:t>
                            </w:r>
                          </w:p>
                          <w:p w14:paraId="30E2BC6A" w14:textId="77777777" w:rsidR="00165F9D" w:rsidRPr="00ED77D9" w:rsidRDefault="00165F9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165F9D" w:rsidRPr="001A1C23" w:rsidRDefault="00165F9D"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165F9D" w:rsidRPr="00ED77D9" w:rsidRDefault="00165F9D" w:rsidP="00ED77D9">
                      <w:pPr>
                        <w:spacing w:after="120"/>
                        <w:rPr>
                          <w:rFonts w:ascii="Calibri" w:hAnsi="Calibri"/>
                          <w:b/>
                          <w:szCs w:val="22"/>
                        </w:rPr>
                      </w:pPr>
                      <w:r w:rsidRPr="00ED77D9">
                        <w:rPr>
                          <w:rFonts w:ascii="Calibri" w:hAnsi="Calibri"/>
                          <w:b/>
                          <w:szCs w:val="22"/>
                        </w:rPr>
                        <w:t>UWAGA!</w:t>
                      </w:r>
                    </w:p>
                    <w:p w14:paraId="30E2BC6A" w14:textId="77777777" w:rsidR="00165F9D" w:rsidRPr="00ED77D9" w:rsidRDefault="00165F9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165F9D" w:rsidRPr="001A1C23" w:rsidRDefault="00165F9D"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50F990BB"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892316">
        <w:rPr>
          <w:rFonts w:ascii="Calibri" w:hAnsi="Calibri"/>
          <w:b/>
          <w:szCs w:val="24"/>
        </w:rPr>
        <w:t>pod</w:t>
      </w:r>
      <w:r w:rsidR="001E4641" w:rsidRPr="00665737">
        <w:rPr>
          <w:rFonts w:ascii="Calibri" w:hAnsi="Calibri"/>
          <w:b/>
          <w:szCs w:val="24"/>
        </w:rPr>
        <w:t xml:space="preserve">działania </w:t>
      </w:r>
      <w:r w:rsidR="00892316">
        <w:rPr>
          <w:rFonts w:ascii="Calibri" w:hAnsi="Calibri"/>
          <w:b/>
          <w:szCs w:val="24"/>
        </w:rPr>
        <w:t>2.1.2</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02B5E8B4" w14:textId="0AE462C2"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Dokumenty powinny posiadać stempel urzędu skarbowego lub dokument potwierdzający złożenie sprawozdania we właściwym urzędzie</w:t>
      </w:r>
      <w:r w:rsidR="00C91466">
        <w:rPr>
          <w:rFonts w:ascii="Calibri" w:hAnsi="Calibri"/>
          <w:szCs w:val="24"/>
        </w:rPr>
        <w:t xml:space="preserve"> (np. UPO)</w:t>
      </w:r>
      <w:r w:rsidR="00261270" w:rsidRPr="00665737">
        <w:rPr>
          <w:rFonts w:ascii="Calibri" w:hAnsi="Calibri"/>
          <w:szCs w:val="24"/>
        </w:rPr>
        <w:t xml:space="preserv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165F9D" w:rsidRPr="00047122" w:rsidRDefault="00165F9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165F9D" w:rsidRPr="00047122" w:rsidRDefault="00165F9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6F054A43"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492029">
        <w:rPr>
          <w:rFonts w:ascii="Calibri" w:hAnsi="Calibri"/>
          <w:szCs w:val="24"/>
        </w:rPr>
        <w:t>.</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165F9D" w:rsidRPr="00047122" w:rsidRDefault="00165F9D" w:rsidP="00047122">
                            <w:pPr>
                              <w:spacing w:after="120"/>
                              <w:rPr>
                                <w:rFonts w:ascii="Calibri" w:hAnsi="Calibri"/>
                                <w:b/>
                                <w:szCs w:val="22"/>
                              </w:rPr>
                            </w:pPr>
                            <w:r w:rsidRPr="00047122">
                              <w:rPr>
                                <w:rFonts w:ascii="Calibri" w:hAnsi="Calibri"/>
                                <w:b/>
                                <w:szCs w:val="22"/>
                              </w:rPr>
                              <w:t>UWAGA!</w:t>
                            </w:r>
                          </w:p>
                          <w:p w14:paraId="2CA5038E" w14:textId="77777777" w:rsidR="00165F9D" w:rsidRPr="00047122" w:rsidRDefault="00165F9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165F9D" w:rsidRPr="00047122" w:rsidRDefault="00165F9D" w:rsidP="00047122">
                      <w:pPr>
                        <w:spacing w:after="120"/>
                        <w:rPr>
                          <w:rFonts w:ascii="Calibri" w:hAnsi="Calibri"/>
                          <w:b/>
                          <w:szCs w:val="22"/>
                        </w:rPr>
                      </w:pPr>
                      <w:r w:rsidRPr="00047122">
                        <w:rPr>
                          <w:rFonts w:ascii="Calibri" w:hAnsi="Calibri"/>
                          <w:b/>
                          <w:szCs w:val="22"/>
                        </w:rPr>
                        <w:t>UWAGA!</w:t>
                      </w:r>
                    </w:p>
                    <w:p w14:paraId="2CA5038E" w14:textId="77777777" w:rsidR="00165F9D" w:rsidRPr="00047122" w:rsidRDefault="00165F9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0769C566"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r w:rsidR="00492029" w:rsidRPr="00492029">
        <w:t xml:space="preserve"> </w:t>
      </w:r>
      <w:r w:rsidR="00492029" w:rsidRPr="00492029">
        <w:rPr>
          <w:rFonts w:ascii="Calibri" w:hAnsi="Calibri"/>
          <w:szCs w:val="24"/>
        </w:rPr>
        <w:t>Z uwagi na dokonane w 2017 r. sprostowanie Załącznika nr I do Rozporządzenia KE nr 651/2014 w obowiązującym aktualnie brzmieniu brak jest odniesień do rynku właściwego przy ocenie istnienia powiązań przedsiębiorstw partnerskich.</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22693C">
      <w:pPr>
        <w:pStyle w:val="Tekstpodstawowy"/>
        <w:spacing w:line="276"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308EC9A4"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w:t>
      </w:r>
      <w:r w:rsidR="00F45708">
        <w:rPr>
          <w:rFonts w:asciiTheme="minorHAnsi" w:hAnsiTheme="minorHAnsi"/>
          <w:szCs w:val="24"/>
        </w:rPr>
        <w:t xml:space="preserve">audyty wewnętrzne/zewnętrzne, </w:t>
      </w:r>
      <w:r w:rsidRPr="00665737">
        <w:rPr>
          <w:rFonts w:asciiTheme="minorHAnsi" w:hAnsiTheme="minorHAnsi"/>
          <w:szCs w:val="24"/>
        </w:rPr>
        <w:t xml:space="preserve">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6B727FA0" w14:textId="57D72C20" w:rsidR="00AD191A" w:rsidRPr="00B66005" w:rsidRDefault="00AD191A" w:rsidP="008F3EFF">
      <w:pPr>
        <w:spacing w:after="120" w:line="276" w:lineRule="auto"/>
        <w:ind w:firstLine="709"/>
        <w:rPr>
          <w:rFonts w:ascii="Calibri" w:hAnsi="Calibri"/>
          <w:b/>
          <w:szCs w:val="24"/>
          <w:u w:val="single"/>
        </w:rPr>
      </w:pPr>
      <w:r w:rsidRPr="00AD191A">
        <w:rPr>
          <w:rFonts w:ascii="Calibri" w:hAnsi="Calibri"/>
          <w:b/>
          <w:szCs w:val="24"/>
          <w:u w:val="single"/>
        </w:rPr>
        <w:t>W ramach konkursu</w:t>
      </w:r>
      <w:r w:rsidR="0022693C">
        <w:rPr>
          <w:rFonts w:ascii="Calibri" w:hAnsi="Calibri"/>
          <w:b/>
          <w:szCs w:val="24"/>
          <w:u w:val="single"/>
        </w:rPr>
        <w:t xml:space="preserve"> do </w:t>
      </w:r>
      <w:r w:rsidR="00332838">
        <w:rPr>
          <w:rFonts w:ascii="Calibri" w:hAnsi="Calibri"/>
          <w:b/>
          <w:szCs w:val="24"/>
          <w:u w:val="single"/>
        </w:rPr>
        <w:t>pod</w:t>
      </w:r>
      <w:r w:rsidR="0022693C">
        <w:rPr>
          <w:rFonts w:ascii="Calibri" w:hAnsi="Calibri"/>
          <w:b/>
          <w:szCs w:val="24"/>
          <w:u w:val="single"/>
        </w:rPr>
        <w:t xml:space="preserve">działania </w:t>
      </w:r>
      <w:r w:rsidR="00332838">
        <w:rPr>
          <w:rFonts w:ascii="Calibri" w:hAnsi="Calibri"/>
          <w:b/>
          <w:szCs w:val="24"/>
          <w:u w:val="single"/>
        </w:rPr>
        <w:t>2.1.2</w:t>
      </w:r>
      <w:r w:rsidRPr="00AD191A">
        <w:rPr>
          <w:rFonts w:ascii="Calibri" w:hAnsi="Calibri"/>
          <w:b/>
          <w:szCs w:val="24"/>
          <w:u w:val="single"/>
        </w:rPr>
        <w:t xml:space="preserve"> RPO WO </w:t>
      </w:r>
      <w:r>
        <w:rPr>
          <w:rFonts w:ascii="Calibri" w:hAnsi="Calibri"/>
          <w:b/>
          <w:szCs w:val="24"/>
          <w:u w:val="single"/>
        </w:rPr>
        <w:t xml:space="preserve">2014-2020, </w:t>
      </w:r>
      <w:r w:rsidRPr="00AD191A">
        <w:rPr>
          <w:rFonts w:ascii="Calibri" w:hAnsi="Calibri"/>
          <w:b/>
          <w:szCs w:val="24"/>
          <w:u w:val="single"/>
        </w:rPr>
        <w:t xml:space="preserve">dla projektów, </w:t>
      </w:r>
      <w:r>
        <w:rPr>
          <w:rFonts w:ascii="Calibri" w:hAnsi="Calibri"/>
          <w:b/>
          <w:szCs w:val="24"/>
          <w:u w:val="single"/>
        </w:rPr>
        <w:br/>
      </w:r>
      <w:r w:rsidRPr="00AD191A">
        <w:rPr>
          <w:rFonts w:ascii="Calibri" w:hAnsi="Calibri"/>
          <w:b/>
          <w:szCs w:val="24"/>
          <w:u w:val="single"/>
        </w:rPr>
        <w:t xml:space="preserve">w których wartość wsparcia publicznego (środków publicznych) nie przekracza wyrażonej </w:t>
      </w:r>
      <w:r>
        <w:rPr>
          <w:rFonts w:ascii="Calibri" w:hAnsi="Calibri"/>
          <w:b/>
          <w:szCs w:val="24"/>
          <w:u w:val="single"/>
        </w:rPr>
        <w:br/>
      </w:r>
      <w:r w:rsidRPr="00AD191A">
        <w:rPr>
          <w:rFonts w:ascii="Calibri" w:hAnsi="Calibri"/>
          <w:b/>
          <w:szCs w:val="24"/>
          <w:u w:val="single"/>
        </w:rPr>
        <w:t xml:space="preserve">w PLN równowartości 100 000 EUR* rozliczanie wydatków następuje na podstawie uproszczonej metody rozliczania wydatków tj. kwoty ryczałtowej, z wyjątkiem operacji otrzymujących wsparcie w ramach pomocy państwa, która nie stanowi pomocy </w:t>
      </w:r>
      <w:r w:rsidRPr="00AD191A">
        <w:rPr>
          <w:rFonts w:ascii="Calibri" w:hAnsi="Calibri"/>
          <w:b/>
          <w:i/>
          <w:szCs w:val="24"/>
          <w:u w:val="single"/>
        </w:rPr>
        <w:t>de minimis</w:t>
      </w:r>
      <w:r w:rsidRPr="00AD191A">
        <w:rPr>
          <w:rFonts w:ascii="Calibri" w:hAnsi="Calibri"/>
          <w:b/>
          <w:szCs w:val="24"/>
          <w:u w:val="single"/>
        </w:rPr>
        <w:t>. Rozliczanie wydatków odbywa się wówczas metodą kwot ryczałtowych. W związku z powyższym konieczne jest przedstawienie „</w:t>
      </w:r>
      <w:r w:rsidR="000700B7">
        <w:rPr>
          <w:rFonts w:ascii="Calibri" w:hAnsi="Calibri"/>
          <w:b/>
          <w:szCs w:val="24"/>
          <w:u w:val="single"/>
        </w:rPr>
        <w:t>M</w:t>
      </w:r>
      <w:r w:rsidRPr="00AD191A">
        <w:rPr>
          <w:rFonts w:ascii="Calibri" w:hAnsi="Calibri"/>
          <w:b/>
          <w:szCs w:val="24"/>
          <w:u w:val="single"/>
        </w:rPr>
        <w:t>etodologii szacowania kwot ryczałtowych” stanowiącej załącznik nr 16 do wniosku (ww. załącznik należy dołączyć również w formie elektronicznej do składanej dokumentacji projektowej).</w:t>
      </w:r>
    </w:p>
    <w:p w14:paraId="3A27B58E" w14:textId="7A3EC77D"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0C7E04">
        <w:rPr>
          <w:rFonts w:asciiTheme="minorHAnsi" w:hAnsiTheme="minorHAnsi"/>
          <w:szCs w:val="24"/>
        </w:rPr>
        <w:t>6</w:t>
      </w:r>
      <w:r w:rsidRPr="00665737">
        <w:rPr>
          <w:rFonts w:asciiTheme="minorHAnsi" w:hAnsiTheme="minorHAnsi"/>
          <w:szCs w:val="24"/>
        </w:rPr>
        <w:t xml:space="preserve">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3028" w14:textId="77777777" w:rsidR="00165F9D" w:rsidRDefault="00165F9D">
      <w:r>
        <w:separator/>
      </w:r>
    </w:p>
  </w:endnote>
  <w:endnote w:type="continuationSeparator" w:id="0">
    <w:p w14:paraId="769713DE" w14:textId="77777777" w:rsidR="00165F9D" w:rsidRDefault="0016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165F9D" w:rsidRDefault="00165F9D"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165F9D" w:rsidRDefault="00165F9D"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165F9D" w:rsidRPr="0054303B" w:rsidRDefault="00165F9D">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A637D0">
      <w:rPr>
        <w:rFonts w:ascii="Calibri" w:hAnsi="Calibri"/>
        <w:noProof/>
        <w:sz w:val="22"/>
        <w:szCs w:val="22"/>
      </w:rPr>
      <w:t>4</w:t>
    </w:r>
    <w:r w:rsidRPr="0054303B">
      <w:rPr>
        <w:rFonts w:ascii="Calibri" w:hAnsi="Calibri"/>
        <w:sz w:val="22"/>
        <w:szCs w:val="22"/>
      </w:rPr>
      <w:fldChar w:fldCharType="end"/>
    </w:r>
  </w:p>
  <w:p w14:paraId="0760EF14" w14:textId="77777777" w:rsidR="00165F9D" w:rsidRDefault="00165F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C49" w14:textId="77777777" w:rsidR="00165F9D" w:rsidRDefault="00165F9D">
      <w:r>
        <w:separator/>
      </w:r>
    </w:p>
  </w:footnote>
  <w:footnote w:type="continuationSeparator" w:id="0">
    <w:p w14:paraId="7B1DAD60" w14:textId="77777777" w:rsidR="00165F9D" w:rsidRDefault="00165F9D">
      <w:r>
        <w:continuationSeparator/>
      </w:r>
    </w:p>
  </w:footnote>
  <w:footnote w:id="1">
    <w:p w14:paraId="2E7E7B13" w14:textId="77777777" w:rsidR="00165F9D" w:rsidRPr="00F214A9" w:rsidRDefault="00165F9D" w:rsidP="0014402E">
      <w:pPr>
        <w:pStyle w:val="Tekstprzypisudolnego"/>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szCs w:val="24"/>
        </w:rPr>
        <w:t xml:space="preserve"> </w:t>
      </w:r>
      <w:r w:rsidRPr="00F214A9">
        <w:rPr>
          <w:rFonts w:ascii="Calibri" w:hAnsi="Calibri"/>
          <w:szCs w:val="24"/>
        </w:rPr>
        <w:t>(Dz.U. L 26 z 28.1.2012, s. 1), zmienionej przez dyrektywę 2014/52/UE z dnia 16 kwietnia 2014</w:t>
      </w:r>
    </w:p>
  </w:footnote>
  <w:footnote w:id="2">
    <w:p w14:paraId="45445394" w14:textId="77777777" w:rsidR="00165F9D" w:rsidRPr="00F214A9" w:rsidRDefault="00165F9D"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Zgodnie z art. 31 pkt 2 </w:t>
      </w:r>
      <w:r w:rsidRPr="00F214A9">
        <w:rPr>
          <w:rFonts w:ascii="Calibri" w:hAnsi="Calibri"/>
          <w:i/>
          <w:szCs w:val="24"/>
        </w:rPr>
        <w:t xml:space="preserve">Ustawy z dnia 29 stycznia 2004 r. Prawo zamówień publicznych </w:t>
      </w:r>
      <w:r w:rsidRPr="00F214A9">
        <w:rPr>
          <w:rFonts w:ascii="Calibri" w:hAnsi="Calibri"/>
          <w:szCs w:val="24"/>
        </w:rPr>
        <w:t>(t. j. Dz. U. z 2015 r., poz. 2164 z późn. zm.).</w:t>
      </w:r>
    </w:p>
  </w:footnote>
  <w:footnote w:id="3">
    <w:p w14:paraId="69474023" w14:textId="77777777" w:rsidR="00165F9D" w:rsidRPr="00F214A9" w:rsidRDefault="00165F9D"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rFonts w:ascii="Calibri" w:hAnsi="Calibri"/>
          <w:i/>
          <w:szCs w:val="24"/>
        </w:rPr>
        <w:t>Ustawa z dnia 7 lipca 1994 r. Prawo budowlane</w:t>
      </w:r>
      <w:r w:rsidRPr="00F214A9">
        <w:rPr>
          <w:rFonts w:ascii="Calibri" w:hAnsi="Calibri"/>
          <w:szCs w:val="24"/>
        </w:rPr>
        <w:t xml:space="preserve"> (t .j. Dz. U. z 2017 r. poz. 1332 z późn. zm.).</w:t>
      </w:r>
    </w:p>
  </w:footnote>
  <w:footnote w:id="4">
    <w:p w14:paraId="6D7463B7" w14:textId="77777777" w:rsidR="00165F9D" w:rsidRPr="00F214A9" w:rsidRDefault="00165F9D" w:rsidP="00E33EBC">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6ECE" w14:textId="58874061" w:rsidR="00165F9D" w:rsidRDefault="00165F9D" w:rsidP="002B25B9">
    <w:pPr>
      <w:widowControl w:val="0"/>
      <w:spacing w:line="254" w:lineRule="auto"/>
      <w:jc w:val="right"/>
      <w:rPr>
        <w:iCs/>
        <w:szCs w:val="24"/>
        <w:lang w:eastAsia="en-US"/>
      </w:rPr>
    </w:pPr>
    <w:r>
      <w:rPr>
        <w:b/>
        <w:bCs/>
        <w:iCs/>
        <w:szCs w:val="24"/>
        <w:lang w:eastAsia="en-US"/>
      </w:rPr>
      <w:t xml:space="preserve">Załącznik nr 5  </w:t>
    </w:r>
    <w:r>
      <w:rPr>
        <w:iCs/>
        <w:szCs w:val="24"/>
        <w:lang w:eastAsia="en-US"/>
      </w:rPr>
      <w:t xml:space="preserve">do Regulaminu konkursu </w:t>
    </w:r>
  </w:p>
  <w:p w14:paraId="534CB8B7" w14:textId="77777777" w:rsidR="00165F9D" w:rsidRDefault="00165F9D" w:rsidP="002B25B9">
    <w:pPr>
      <w:widowControl w:val="0"/>
      <w:spacing w:line="254" w:lineRule="auto"/>
      <w:jc w:val="right"/>
      <w:rPr>
        <w:iCs/>
        <w:szCs w:val="24"/>
      </w:rPr>
    </w:pPr>
    <w:r>
      <w:rPr>
        <w:iCs/>
        <w:szCs w:val="24"/>
        <w:lang w:eastAsia="en-US"/>
      </w:rPr>
      <w:t xml:space="preserve">Poddziałania 2.1.2  </w:t>
    </w:r>
    <w:r>
      <w:rPr>
        <w:szCs w:val="24"/>
      </w:rPr>
      <w:t>Wsparcie TIK w przedsiębiorstwach</w:t>
    </w:r>
  </w:p>
  <w:p w14:paraId="41572331" w14:textId="77777777" w:rsidR="00165F9D" w:rsidRDefault="00165F9D" w:rsidP="002B25B9">
    <w:pPr>
      <w:widowControl w:val="0"/>
      <w:spacing w:line="254" w:lineRule="auto"/>
      <w:jc w:val="right"/>
      <w:rPr>
        <w:iCs/>
        <w:noProof/>
        <w:szCs w:val="24"/>
        <w:lang w:eastAsia="en-US"/>
      </w:rPr>
    </w:pPr>
    <w:r>
      <w:rPr>
        <w:iCs/>
        <w:szCs w:val="24"/>
        <w:lang w:eastAsia="en-US"/>
      </w:rPr>
      <w:t xml:space="preserve"> w ramach RPO WO 2014-2020 Nabór I</w:t>
    </w:r>
  </w:p>
  <w:p w14:paraId="46EDD90E" w14:textId="77777777" w:rsidR="00165F9D" w:rsidRDefault="00165F9D" w:rsidP="002B25B9">
    <w:pPr>
      <w:pStyle w:val="Nagwek"/>
      <w:rPr>
        <w:szCs w:val="24"/>
      </w:rPr>
    </w:pPr>
    <w:r>
      <w:rPr>
        <w:iCs/>
        <w:szCs w:val="24"/>
        <w:lang w:eastAsia="en-US"/>
      </w:rPr>
      <w:tab/>
    </w:r>
    <w:r>
      <w:rPr>
        <w:iCs/>
        <w:szCs w:val="24"/>
        <w:lang w:eastAsia="en-US"/>
      </w:rPr>
      <w:tab/>
      <w:t xml:space="preserve">        </w:t>
    </w:r>
    <w:r>
      <w:rPr>
        <w:iCs/>
        <w:szCs w:val="24"/>
        <w:lang w:val="en-US" w:eastAsia="en-US"/>
      </w:rPr>
      <w:t>Wersja nr 1, sierpień 2021 r.</w:t>
    </w:r>
  </w:p>
  <w:p w14:paraId="706149D1" w14:textId="5D80CCF0" w:rsidR="00165F9D" w:rsidRPr="00344097" w:rsidRDefault="00165F9D" w:rsidP="00433969">
    <w:pPr>
      <w:widowControl w:val="0"/>
      <w:suppressAutoHyphens w:val="0"/>
      <w:spacing w:line="259" w:lineRule="auto"/>
      <w:rPr>
        <w:rFonts w:asciiTheme="minorHAnsi" w:hAnsiTheme="minorHAnsi"/>
        <w:color w:val="FF6600"/>
      </w:rPr>
    </w:pPr>
    <w:r>
      <w:rPr>
        <w:rFonts w:ascii="Calibri" w:hAnsi="Calibri"/>
        <w:i/>
        <w:noProof/>
        <w:szCs w:val="24"/>
        <w:lang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165F9D" w:rsidRDefault="00165F9D" w:rsidP="001A18AA">
    <w:pPr>
      <w:pStyle w:val="Nagwek"/>
      <w:tabs>
        <w:tab w:val="clear" w:pos="4536"/>
        <w:tab w:val="clear" w:pos="9072"/>
      </w:tabs>
      <w:jc w:val="right"/>
      <w:rPr>
        <w:i/>
        <w:sz w:val="22"/>
        <w:szCs w:val="22"/>
      </w:rPr>
    </w:pPr>
    <w:r>
      <w:rPr>
        <w:i/>
        <w:sz w:val="22"/>
        <w:szCs w:val="22"/>
      </w:rPr>
      <w:t>Załącznik nr 3</w:t>
    </w:r>
  </w:p>
  <w:p w14:paraId="5F1EF21B" w14:textId="77777777" w:rsidR="00165F9D" w:rsidRDefault="00165F9D"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165F9D" w:rsidRPr="00820279" w:rsidRDefault="00165F9D"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165F9D" w:rsidRDefault="00165F9D"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0553"/>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035"/>
    <w:rsid w:val="00047122"/>
    <w:rsid w:val="00047866"/>
    <w:rsid w:val="00051A77"/>
    <w:rsid w:val="00051D69"/>
    <w:rsid w:val="00051D98"/>
    <w:rsid w:val="000526E3"/>
    <w:rsid w:val="000568E7"/>
    <w:rsid w:val="000611EA"/>
    <w:rsid w:val="00062DFD"/>
    <w:rsid w:val="00063974"/>
    <w:rsid w:val="00063B6A"/>
    <w:rsid w:val="00066816"/>
    <w:rsid w:val="00066DCF"/>
    <w:rsid w:val="00067666"/>
    <w:rsid w:val="000700B7"/>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2963"/>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C7E04"/>
    <w:rsid w:val="000D249A"/>
    <w:rsid w:val="000D2991"/>
    <w:rsid w:val="000D2C81"/>
    <w:rsid w:val="000D6B34"/>
    <w:rsid w:val="000E03B8"/>
    <w:rsid w:val="000E15BB"/>
    <w:rsid w:val="000E3331"/>
    <w:rsid w:val="000E379A"/>
    <w:rsid w:val="000E3EBC"/>
    <w:rsid w:val="000E49DF"/>
    <w:rsid w:val="000E6170"/>
    <w:rsid w:val="000E621A"/>
    <w:rsid w:val="000E6613"/>
    <w:rsid w:val="000E6B6F"/>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7D4"/>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5F9D"/>
    <w:rsid w:val="00166DC8"/>
    <w:rsid w:val="00170467"/>
    <w:rsid w:val="00170F6D"/>
    <w:rsid w:val="00171161"/>
    <w:rsid w:val="00172244"/>
    <w:rsid w:val="0017288F"/>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4EB2"/>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DD4"/>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6EC8"/>
    <w:rsid w:val="00217A9C"/>
    <w:rsid w:val="00220C0B"/>
    <w:rsid w:val="0022450A"/>
    <w:rsid w:val="002263B6"/>
    <w:rsid w:val="0022693C"/>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3106"/>
    <w:rsid w:val="002675FD"/>
    <w:rsid w:val="00270A7E"/>
    <w:rsid w:val="0027329A"/>
    <w:rsid w:val="00274234"/>
    <w:rsid w:val="002748DE"/>
    <w:rsid w:val="00274E15"/>
    <w:rsid w:val="00274EF8"/>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25B9"/>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BA3"/>
    <w:rsid w:val="002F5F66"/>
    <w:rsid w:val="00300895"/>
    <w:rsid w:val="00300DE6"/>
    <w:rsid w:val="003017E3"/>
    <w:rsid w:val="00301940"/>
    <w:rsid w:val="003025C9"/>
    <w:rsid w:val="00302E4B"/>
    <w:rsid w:val="00305B4C"/>
    <w:rsid w:val="00305DC4"/>
    <w:rsid w:val="0030639D"/>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2838"/>
    <w:rsid w:val="00333714"/>
    <w:rsid w:val="00337192"/>
    <w:rsid w:val="00340D79"/>
    <w:rsid w:val="00340EBA"/>
    <w:rsid w:val="00342DDC"/>
    <w:rsid w:val="00343685"/>
    <w:rsid w:val="00344097"/>
    <w:rsid w:val="00347D31"/>
    <w:rsid w:val="00357B65"/>
    <w:rsid w:val="00360C22"/>
    <w:rsid w:val="003619D5"/>
    <w:rsid w:val="00361CA8"/>
    <w:rsid w:val="00363A30"/>
    <w:rsid w:val="00363CBD"/>
    <w:rsid w:val="00365093"/>
    <w:rsid w:val="00365C51"/>
    <w:rsid w:val="003663A1"/>
    <w:rsid w:val="00366CDC"/>
    <w:rsid w:val="003709AC"/>
    <w:rsid w:val="00370D8B"/>
    <w:rsid w:val="00371773"/>
    <w:rsid w:val="00372977"/>
    <w:rsid w:val="00376B13"/>
    <w:rsid w:val="00376B94"/>
    <w:rsid w:val="00380B4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134"/>
    <w:rsid w:val="004179A4"/>
    <w:rsid w:val="0042500F"/>
    <w:rsid w:val="004253D3"/>
    <w:rsid w:val="004261A0"/>
    <w:rsid w:val="00426AB7"/>
    <w:rsid w:val="00433969"/>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B6A"/>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0CF"/>
    <w:rsid w:val="00487188"/>
    <w:rsid w:val="00490C58"/>
    <w:rsid w:val="00490EB4"/>
    <w:rsid w:val="00492029"/>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2424"/>
    <w:rsid w:val="004D3068"/>
    <w:rsid w:val="004D3900"/>
    <w:rsid w:val="004D512B"/>
    <w:rsid w:val="004D7D95"/>
    <w:rsid w:val="004E2079"/>
    <w:rsid w:val="004E2A7D"/>
    <w:rsid w:val="004E2D7B"/>
    <w:rsid w:val="004E6D64"/>
    <w:rsid w:val="004F10F2"/>
    <w:rsid w:val="004F2119"/>
    <w:rsid w:val="004F2FEB"/>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5B99"/>
    <w:rsid w:val="005168F2"/>
    <w:rsid w:val="0051710E"/>
    <w:rsid w:val="00517D68"/>
    <w:rsid w:val="0052122C"/>
    <w:rsid w:val="00521365"/>
    <w:rsid w:val="0052138A"/>
    <w:rsid w:val="00522262"/>
    <w:rsid w:val="00522640"/>
    <w:rsid w:val="00522A47"/>
    <w:rsid w:val="00522BC6"/>
    <w:rsid w:val="00524371"/>
    <w:rsid w:val="00525D9D"/>
    <w:rsid w:val="0052650E"/>
    <w:rsid w:val="005273A3"/>
    <w:rsid w:val="005308F4"/>
    <w:rsid w:val="005324B5"/>
    <w:rsid w:val="0053672C"/>
    <w:rsid w:val="0053750A"/>
    <w:rsid w:val="00537AE8"/>
    <w:rsid w:val="005416F9"/>
    <w:rsid w:val="00541A43"/>
    <w:rsid w:val="005425B5"/>
    <w:rsid w:val="00542CEF"/>
    <w:rsid w:val="0054303B"/>
    <w:rsid w:val="0054341E"/>
    <w:rsid w:val="00546061"/>
    <w:rsid w:val="00546BB6"/>
    <w:rsid w:val="00547E32"/>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31D3"/>
    <w:rsid w:val="005D5EE3"/>
    <w:rsid w:val="005D65CE"/>
    <w:rsid w:val="005D77A4"/>
    <w:rsid w:val="005D77FC"/>
    <w:rsid w:val="005E0613"/>
    <w:rsid w:val="005E12ED"/>
    <w:rsid w:val="005E270E"/>
    <w:rsid w:val="005E59A8"/>
    <w:rsid w:val="005E5EAC"/>
    <w:rsid w:val="005E6A30"/>
    <w:rsid w:val="005E7328"/>
    <w:rsid w:val="005E7A5B"/>
    <w:rsid w:val="005F20D6"/>
    <w:rsid w:val="005F30E6"/>
    <w:rsid w:val="005F41E1"/>
    <w:rsid w:val="005F41FD"/>
    <w:rsid w:val="005F480B"/>
    <w:rsid w:val="006013F4"/>
    <w:rsid w:val="00601EA6"/>
    <w:rsid w:val="00601FD6"/>
    <w:rsid w:val="006054D0"/>
    <w:rsid w:val="00611CCC"/>
    <w:rsid w:val="00612E13"/>
    <w:rsid w:val="00613435"/>
    <w:rsid w:val="00615ADF"/>
    <w:rsid w:val="00617DA8"/>
    <w:rsid w:val="006224B8"/>
    <w:rsid w:val="00622E46"/>
    <w:rsid w:val="00624E79"/>
    <w:rsid w:val="00625DD2"/>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34BF"/>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920D5"/>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6EF3"/>
    <w:rsid w:val="006B79DC"/>
    <w:rsid w:val="006B7DE2"/>
    <w:rsid w:val="006C06C2"/>
    <w:rsid w:val="006C5A12"/>
    <w:rsid w:val="006C5C48"/>
    <w:rsid w:val="006C773C"/>
    <w:rsid w:val="006D0970"/>
    <w:rsid w:val="006D181B"/>
    <w:rsid w:val="006D2F31"/>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D60"/>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78"/>
    <w:rsid w:val="007711F6"/>
    <w:rsid w:val="00771877"/>
    <w:rsid w:val="00772DF2"/>
    <w:rsid w:val="007740B5"/>
    <w:rsid w:val="007762CC"/>
    <w:rsid w:val="00776B5D"/>
    <w:rsid w:val="0077721A"/>
    <w:rsid w:val="0078155E"/>
    <w:rsid w:val="00782774"/>
    <w:rsid w:val="007844AE"/>
    <w:rsid w:val="007844F6"/>
    <w:rsid w:val="007900B2"/>
    <w:rsid w:val="0079395B"/>
    <w:rsid w:val="00795673"/>
    <w:rsid w:val="00795A7B"/>
    <w:rsid w:val="00796665"/>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5A6A"/>
    <w:rsid w:val="007E7E37"/>
    <w:rsid w:val="007F045A"/>
    <w:rsid w:val="007F0E7E"/>
    <w:rsid w:val="007F108A"/>
    <w:rsid w:val="007F10BF"/>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316"/>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347"/>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2410"/>
    <w:rsid w:val="00914689"/>
    <w:rsid w:val="00915DF5"/>
    <w:rsid w:val="009203A0"/>
    <w:rsid w:val="00920603"/>
    <w:rsid w:val="0092113C"/>
    <w:rsid w:val="00921D5E"/>
    <w:rsid w:val="00921E9B"/>
    <w:rsid w:val="0092206F"/>
    <w:rsid w:val="009224B7"/>
    <w:rsid w:val="009226CD"/>
    <w:rsid w:val="00922819"/>
    <w:rsid w:val="00924B18"/>
    <w:rsid w:val="00925994"/>
    <w:rsid w:val="00925BA8"/>
    <w:rsid w:val="0092673E"/>
    <w:rsid w:val="00931850"/>
    <w:rsid w:val="00932935"/>
    <w:rsid w:val="009345E8"/>
    <w:rsid w:val="0093529F"/>
    <w:rsid w:val="009352D9"/>
    <w:rsid w:val="009360D7"/>
    <w:rsid w:val="00936268"/>
    <w:rsid w:val="00936405"/>
    <w:rsid w:val="0093726C"/>
    <w:rsid w:val="00940647"/>
    <w:rsid w:val="0094064C"/>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3A86"/>
    <w:rsid w:val="0097401A"/>
    <w:rsid w:val="0097414C"/>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0999"/>
    <w:rsid w:val="00993F12"/>
    <w:rsid w:val="009946E7"/>
    <w:rsid w:val="0099573E"/>
    <w:rsid w:val="00996ED5"/>
    <w:rsid w:val="009A0347"/>
    <w:rsid w:val="009A09F6"/>
    <w:rsid w:val="009A13B6"/>
    <w:rsid w:val="009A1CF9"/>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D7F31"/>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0B83"/>
    <w:rsid w:val="00A11335"/>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37D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CEF"/>
    <w:rsid w:val="00A94D24"/>
    <w:rsid w:val="00AA02D5"/>
    <w:rsid w:val="00AA36B3"/>
    <w:rsid w:val="00AA3D21"/>
    <w:rsid w:val="00AA6A1B"/>
    <w:rsid w:val="00AA6BF0"/>
    <w:rsid w:val="00AB121F"/>
    <w:rsid w:val="00AB36CE"/>
    <w:rsid w:val="00AB39F3"/>
    <w:rsid w:val="00AB3ED0"/>
    <w:rsid w:val="00AB4665"/>
    <w:rsid w:val="00AB60B4"/>
    <w:rsid w:val="00AB618E"/>
    <w:rsid w:val="00AB67B4"/>
    <w:rsid w:val="00AC0C72"/>
    <w:rsid w:val="00AC0CC1"/>
    <w:rsid w:val="00AC60CA"/>
    <w:rsid w:val="00AC7032"/>
    <w:rsid w:val="00AC77F8"/>
    <w:rsid w:val="00AD18E7"/>
    <w:rsid w:val="00AD191A"/>
    <w:rsid w:val="00AD2819"/>
    <w:rsid w:val="00AD5FFC"/>
    <w:rsid w:val="00AD65B0"/>
    <w:rsid w:val="00AD67CE"/>
    <w:rsid w:val="00AE014E"/>
    <w:rsid w:val="00AE03FD"/>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4F22"/>
    <w:rsid w:val="00B05131"/>
    <w:rsid w:val="00B067F9"/>
    <w:rsid w:val="00B079BE"/>
    <w:rsid w:val="00B12485"/>
    <w:rsid w:val="00B13161"/>
    <w:rsid w:val="00B13504"/>
    <w:rsid w:val="00B1468A"/>
    <w:rsid w:val="00B158EC"/>
    <w:rsid w:val="00B200E4"/>
    <w:rsid w:val="00B211A8"/>
    <w:rsid w:val="00B21E86"/>
    <w:rsid w:val="00B224D4"/>
    <w:rsid w:val="00B25E68"/>
    <w:rsid w:val="00B268D5"/>
    <w:rsid w:val="00B26F87"/>
    <w:rsid w:val="00B27FA4"/>
    <w:rsid w:val="00B30C64"/>
    <w:rsid w:val="00B32451"/>
    <w:rsid w:val="00B32D5C"/>
    <w:rsid w:val="00B34D2D"/>
    <w:rsid w:val="00B35534"/>
    <w:rsid w:val="00B366C7"/>
    <w:rsid w:val="00B37FF1"/>
    <w:rsid w:val="00B40247"/>
    <w:rsid w:val="00B40846"/>
    <w:rsid w:val="00B40A0C"/>
    <w:rsid w:val="00B45636"/>
    <w:rsid w:val="00B45F7F"/>
    <w:rsid w:val="00B46EB7"/>
    <w:rsid w:val="00B51DA1"/>
    <w:rsid w:val="00B532BC"/>
    <w:rsid w:val="00B55735"/>
    <w:rsid w:val="00B55C32"/>
    <w:rsid w:val="00B612E5"/>
    <w:rsid w:val="00B6335D"/>
    <w:rsid w:val="00B64488"/>
    <w:rsid w:val="00B64AF0"/>
    <w:rsid w:val="00B65837"/>
    <w:rsid w:val="00B66005"/>
    <w:rsid w:val="00B66E70"/>
    <w:rsid w:val="00B7457C"/>
    <w:rsid w:val="00B74F10"/>
    <w:rsid w:val="00B76F18"/>
    <w:rsid w:val="00B77030"/>
    <w:rsid w:val="00B77430"/>
    <w:rsid w:val="00B77D23"/>
    <w:rsid w:val="00B80AEA"/>
    <w:rsid w:val="00B81DE9"/>
    <w:rsid w:val="00B84786"/>
    <w:rsid w:val="00B90490"/>
    <w:rsid w:val="00B914B3"/>
    <w:rsid w:val="00B91732"/>
    <w:rsid w:val="00B92203"/>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274D"/>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6BCC"/>
    <w:rsid w:val="00BE71EE"/>
    <w:rsid w:val="00BE79A6"/>
    <w:rsid w:val="00BF1501"/>
    <w:rsid w:val="00BF3310"/>
    <w:rsid w:val="00BF36F3"/>
    <w:rsid w:val="00BF3FA8"/>
    <w:rsid w:val="00BF5025"/>
    <w:rsid w:val="00BF5158"/>
    <w:rsid w:val="00BF59A9"/>
    <w:rsid w:val="00C01DB7"/>
    <w:rsid w:val="00C020A9"/>
    <w:rsid w:val="00C056DA"/>
    <w:rsid w:val="00C05D54"/>
    <w:rsid w:val="00C05EF0"/>
    <w:rsid w:val="00C05F9A"/>
    <w:rsid w:val="00C06AB5"/>
    <w:rsid w:val="00C0724E"/>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8452D"/>
    <w:rsid w:val="00C905A8"/>
    <w:rsid w:val="00C90A5E"/>
    <w:rsid w:val="00C91466"/>
    <w:rsid w:val="00C92238"/>
    <w:rsid w:val="00C92B82"/>
    <w:rsid w:val="00C955F3"/>
    <w:rsid w:val="00C95785"/>
    <w:rsid w:val="00C95E8C"/>
    <w:rsid w:val="00C96376"/>
    <w:rsid w:val="00C9721E"/>
    <w:rsid w:val="00CA33E7"/>
    <w:rsid w:val="00CA5BA8"/>
    <w:rsid w:val="00CB2201"/>
    <w:rsid w:val="00CB3340"/>
    <w:rsid w:val="00CB3772"/>
    <w:rsid w:val="00CB3916"/>
    <w:rsid w:val="00CB50D0"/>
    <w:rsid w:val="00CB7D83"/>
    <w:rsid w:val="00CC1218"/>
    <w:rsid w:val="00CC2BE1"/>
    <w:rsid w:val="00CC606D"/>
    <w:rsid w:val="00CD1B4A"/>
    <w:rsid w:val="00CD35F7"/>
    <w:rsid w:val="00CD4543"/>
    <w:rsid w:val="00CD4B22"/>
    <w:rsid w:val="00CD4D90"/>
    <w:rsid w:val="00CD7EE9"/>
    <w:rsid w:val="00CE0029"/>
    <w:rsid w:val="00CE2B3A"/>
    <w:rsid w:val="00CE2FE6"/>
    <w:rsid w:val="00CE3B1A"/>
    <w:rsid w:val="00CE47B5"/>
    <w:rsid w:val="00CE50F0"/>
    <w:rsid w:val="00CE5177"/>
    <w:rsid w:val="00CE5388"/>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4B1F"/>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01D8"/>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9B9"/>
    <w:rsid w:val="00E51E83"/>
    <w:rsid w:val="00E53735"/>
    <w:rsid w:val="00E53748"/>
    <w:rsid w:val="00E56CD5"/>
    <w:rsid w:val="00E57122"/>
    <w:rsid w:val="00E57295"/>
    <w:rsid w:val="00E61D30"/>
    <w:rsid w:val="00E6284B"/>
    <w:rsid w:val="00E638FE"/>
    <w:rsid w:val="00E63ACA"/>
    <w:rsid w:val="00E658C6"/>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4F3"/>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4A9"/>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708"/>
    <w:rsid w:val="00F45AE1"/>
    <w:rsid w:val="00F46531"/>
    <w:rsid w:val="00F50346"/>
    <w:rsid w:val="00F520CB"/>
    <w:rsid w:val="00F52862"/>
    <w:rsid w:val="00F538AC"/>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5E9B"/>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14393933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291446054">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11133069">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5E6B-4B6F-45F6-B9FE-EF68DBD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497</Words>
  <Characters>92744</Characters>
  <Application>Microsoft Office Word</Application>
  <DocSecurity>0</DocSecurity>
  <Lines>772</Lines>
  <Paragraphs>21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6029</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3</cp:revision>
  <cp:lastPrinted>2020-03-03T13:24:00Z</cp:lastPrinted>
  <dcterms:created xsi:type="dcterms:W3CDTF">2021-08-03T08:59:00Z</dcterms:created>
  <dcterms:modified xsi:type="dcterms:W3CDTF">2021-08-04T08:43:00Z</dcterms:modified>
</cp:coreProperties>
</file>